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212849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C6EA6" w14:textId="25BB0410" w:rsidR="007F3084" w:rsidRPr="007F3084" w:rsidRDefault="007F3084" w:rsidP="007F3084">
          <w:pPr>
            <w:spacing w:before="480" w:after="480" w:line="288" w:lineRule="auto"/>
          </w:pPr>
          <w:r>
            <w:rPr>
              <w:rFonts w:ascii="Arial" w:eastAsia="等线" w:hAnsi="Arial" w:cs="Arial"/>
              <w:b/>
              <w:sz w:val="52"/>
            </w:rPr>
            <w:t>第三次迭代报告</w:t>
          </w:r>
        </w:p>
        <w:p w14:paraId="4D33A175" w14:textId="4B69FD04" w:rsidR="007F3084" w:rsidRDefault="007F3084">
          <w:pPr>
            <w:pStyle w:val="TOC"/>
          </w:pPr>
          <w:r>
            <w:rPr>
              <w:lang w:val="zh-CN"/>
            </w:rPr>
            <w:t>目录</w:t>
          </w:r>
        </w:p>
        <w:p w14:paraId="1146EA1C" w14:textId="07ED784A" w:rsidR="007F3084" w:rsidRDefault="007F3084">
          <w:pPr>
            <w:pStyle w:val="TOC2"/>
            <w:tabs>
              <w:tab w:val="right" w:leader="dot" w:pos="82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5751" w:history="1">
            <w:r w:rsidRPr="00FA2C2E">
              <w:rPr>
                <w:rStyle w:val="a3"/>
                <w:rFonts w:ascii="Arial" w:eastAsia="等线" w:hAnsi="Arial" w:cs="Arial"/>
                <w:noProof/>
              </w:rPr>
              <w:t xml:space="preserve">1. </w:t>
            </w:r>
            <w:r w:rsidRPr="00FA2C2E">
              <w:rPr>
                <w:rStyle w:val="a3"/>
                <w:rFonts w:ascii="Arial" w:eastAsia="等线" w:hAnsi="Arial" w:cs="Arial"/>
                <w:b/>
                <w:noProof/>
              </w:rPr>
              <w:t>需求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DE21" w14:textId="5504A70B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52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1.1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需求简介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52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1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72498D66" w14:textId="193EABAF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53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1.2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用户划分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53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1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0AC27419" w14:textId="54202F74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54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1.3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需求优先级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54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1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60ECA83D" w14:textId="5BDF2D81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55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1.4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已完成系统需求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55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2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71FF1F19" w14:textId="09150EFF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56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1.5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本次迭代系统需求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56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2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6358F459" w14:textId="0628B0A7" w:rsidR="007F3084" w:rsidRDefault="00D37B20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17935757" w:history="1">
            <w:r w:rsidR="007F3084" w:rsidRPr="00FA2C2E">
              <w:rPr>
                <w:rStyle w:val="a3"/>
                <w:rFonts w:ascii="Arial" w:eastAsia="等线" w:hAnsi="Arial" w:cs="Arial"/>
                <w:noProof/>
              </w:rPr>
              <w:t xml:space="preserve">2.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分析报告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57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3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66A2D452" w14:textId="640E8BD1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58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2.1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用例模型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58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3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0FB82D67" w14:textId="3B345562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59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2.2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场景描述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59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3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27B27334" w14:textId="20318ACF" w:rsidR="007F3084" w:rsidRDefault="00D37B20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17935760" w:history="1">
            <w:r w:rsidR="007F3084" w:rsidRPr="00FA2C2E">
              <w:rPr>
                <w:rStyle w:val="a3"/>
                <w:rFonts w:ascii="Arial" w:eastAsia="等线" w:hAnsi="Arial" w:cs="Arial"/>
                <w:noProof/>
              </w:rPr>
              <w:t xml:space="preserve">3.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设计报告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0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6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03FA60DE" w14:textId="01F9345D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61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3.1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功能设计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1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6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3762E95C" w14:textId="397A7D39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62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3.2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结构设计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2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7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689F378D" w14:textId="52116E24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63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3.3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详细设计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3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9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3F2300DA" w14:textId="0EA9B1F3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64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3.6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数据流图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4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12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3CE482DD" w14:textId="32389729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65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3.5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设计迭代记录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5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14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257D1FB2" w14:textId="72D8A77C" w:rsidR="007F3084" w:rsidRDefault="00D37B20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17935766" w:history="1">
            <w:r w:rsidR="007F3084" w:rsidRPr="00FA2C2E">
              <w:rPr>
                <w:rStyle w:val="a3"/>
                <w:rFonts w:ascii="Arial" w:eastAsia="等线" w:hAnsi="Arial" w:cs="Arial"/>
                <w:noProof/>
              </w:rPr>
              <w:t xml:space="preserve">4.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测试报告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6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14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4C35A71C" w14:textId="2C6F9936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67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4.1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测试分析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7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14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4158C6E5" w14:textId="36C65C96" w:rsidR="007F3084" w:rsidRDefault="00D37B20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17935768" w:history="1"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 xml:space="preserve">4.2 </w:t>
            </w:r>
            <w:r w:rsidR="007F3084" w:rsidRPr="00FA2C2E">
              <w:rPr>
                <w:rStyle w:val="a3"/>
                <w:rFonts w:ascii="Arial" w:eastAsia="等线" w:hAnsi="Arial" w:cs="Arial"/>
                <w:b/>
                <w:noProof/>
              </w:rPr>
              <w:t>测试模块</w:t>
            </w:r>
            <w:r w:rsidR="007F3084">
              <w:rPr>
                <w:noProof/>
                <w:webHidden/>
              </w:rPr>
              <w:tab/>
            </w:r>
            <w:r w:rsidR="007F3084">
              <w:rPr>
                <w:noProof/>
                <w:webHidden/>
              </w:rPr>
              <w:fldChar w:fldCharType="begin"/>
            </w:r>
            <w:r w:rsidR="007F3084">
              <w:rPr>
                <w:noProof/>
                <w:webHidden/>
              </w:rPr>
              <w:instrText xml:space="preserve"> PAGEREF _Toc117935768 \h </w:instrText>
            </w:r>
            <w:r w:rsidR="007F3084">
              <w:rPr>
                <w:noProof/>
                <w:webHidden/>
              </w:rPr>
            </w:r>
            <w:r w:rsidR="007F3084">
              <w:rPr>
                <w:noProof/>
                <w:webHidden/>
              </w:rPr>
              <w:fldChar w:fldCharType="separate"/>
            </w:r>
            <w:r w:rsidR="007F3084">
              <w:rPr>
                <w:noProof/>
                <w:webHidden/>
              </w:rPr>
              <w:t>14</w:t>
            </w:r>
            <w:r w:rsidR="007F3084">
              <w:rPr>
                <w:noProof/>
                <w:webHidden/>
              </w:rPr>
              <w:fldChar w:fldCharType="end"/>
            </w:r>
          </w:hyperlink>
        </w:p>
        <w:p w14:paraId="50C5D2C1" w14:textId="72DABF48" w:rsidR="007F3084" w:rsidRDefault="007F3084">
          <w:r>
            <w:rPr>
              <w:b/>
              <w:bCs/>
              <w:lang w:val="zh-CN"/>
            </w:rPr>
            <w:fldChar w:fldCharType="end"/>
          </w:r>
        </w:p>
      </w:sdtContent>
    </w:sdt>
    <w:p w14:paraId="777880D3" w14:textId="77777777" w:rsidR="007153F9" w:rsidRDefault="00DA5B17">
      <w:pPr>
        <w:spacing w:before="320" w:after="120" w:line="288" w:lineRule="auto"/>
        <w:jc w:val="left"/>
        <w:outlineLvl w:val="1"/>
      </w:pPr>
      <w:bookmarkStart w:id="0" w:name="_Toc117935751"/>
      <w:r>
        <w:rPr>
          <w:rFonts w:ascii="Arial" w:eastAsia="等线" w:hAnsi="Arial" w:cs="Arial"/>
          <w:color w:val="3370FF"/>
          <w:sz w:val="32"/>
        </w:rPr>
        <w:t xml:space="preserve">1. </w:t>
      </w:r>
      <w:r>
        <w:rPr>
          <w:rFonts w:ascii="Arial" w:eastAsia="等线" w:hAnsi="Arial" w:cs="Arial"/>
          <w:b/>
          <w:sz w:val="32"/>
        </w:rPr>
        <w:t>需求报告</w:t>
      </w:r>
      <w:bookmarkEnd w:id="0"/>
    </w:p>
    <w:p w14:paraId="777880D4" w14:textId="77777777" w:rsidR="007153F9" w:rsidRDefault="00DA5B17">
      <w:pPr>
        <w:spacing w:before="300" w:after="120" w:line="288" w:lineRule="auto"/>
        <w:jc w:val="left"/>
        <w:outlineLvl w:val="2"/>
      </w:pPr>
      <w:bookmarkStart w:id="1" w:name="_Toc117935752"/>
      <w:r>
        <w:rPr>
          <w:rFonts w:ascii="Arial" w:eastAsia="等线" w:hAnsi="Arial" w:cs="Arial"/>
          <w:b/>
          <w:sz w:val="30"/>
        </w:rPr>
        <w:t xml:space="preserve">1.1 </w:t>
      </w:r>
      <w:r>
        <w:rPr>
          <w:rFonts w:ascii="Arial" w:eastAsia="等线" w:hAnsi="Arial" w:cs="Arial"/>
          <w:b/>
          <w:sz w:val="30"/>
        </w:rPr>
        <w:t>需求简介</w:t>
      </w:r>
      <w:bookmarkEnd w:id="1"/>
    </w:p>
    <w:p w14:paraId="777880D5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校园地图数字平台是一款能够让用户参与上传地图信息的小程序，能够让学生更加了解校园地理信息，更快的定位自己在学校中的位置以及自己目标地址的信息。学生在使用该平台的过程中可以上传地点绑定的信息，来丰富校园地图，也可以筛选目标地址的信息，通过其他同学对该地点的描述来寻找目的地，减少迷路与因找不到地点而迟到的可能性。</w:t>
      </w:r>
    </w:p>
    <w:p w14:paraId="777880D6" w14:textId="77777777" w:rsidR="007153F9" w:rsidRDefault="00DA5B17">
      <w:pPr>
        <w:spacing w:before="300" w:after="120" w:line="288" w:lineRule="auto"/>
        <w:jc w:val="left"/>
        <w:outlineLvl w:val="2"/>
      </w:pPr>
      <w:bookmarkStart w:id="2" w:name="_Toc117935753"/>
      <w:r>
        <w:rPr>
          <w:rFonts w:ascii="Arial" w:eastAsia="等线" w:hAnsi="Arial" w:cs="Arial"/>
          <w:b/>
          <w:sz w:val="30"/>
        </w:rPr>
        <w:t xml:space="preserve">1.2 </w:t>
      </w:r>
      <w:r>
        <w:rPr>
          <w:rFonts w:ascii="Arial" w:eastAsia="等线" w:hAnsi="Arial" w:cs="Arial"/>
          <w:b/>
          <w:sz w:val="30"/>
        </w:rPr>
        <w:t>用户划分</w:t>
      </w:r>
      <w:bookmarkEnd w:id="2"/>
    </w:p>
    <w:p w14:paraId="777880D7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校园地图的使用者一般有老师、学生与参观游客等，他们根据使用校园地图数字平台的特性，可以分类为上传者与使用者两类用户。对于上传者，他们希望当发现新的场所时，能够上</w:t>
      </w:r>
      <w:proofErr w:type="gramStart"/>
      <w:r>
        <w:rPr>
          <w:rFonts w:ascii="Arial" w:eastAsia="等线" w:hAnsi="Arial" w:cs="Arial"/>
          <w:sz w:val="22"/>
        </w:rPr>
        <w:t>传相关</w:t>
      </w:r>
      <w:proofErr w:type="gramEnd"/>
      <w:r>
        <w:rPr>
          <w:rFonts w:ascii="Arial" w:eastAsia="等线" w:hAnsi="Arial" w:cs="Arial"/>
          <w:sz w:val="22"/>
        </w:rPr>
        <w:t>信息，来帮助其他人寻找该地点，或者通过上传私人的标记，来方便自己寻找偏僻地点；对于使用者，他们希望能够根据该校园地图数字平台了解到目的地址位置与信息，并且根据地</w:t>
      </w:r>
      <w:proofErr w:type="gramStart"/>
      <w:r>
        <w:rPr>
          <w:rFonts w:ascii="Arial" w:eastAsia="等线" w:hAnsi="Arial" w:cs="Arial"/>
          <w:sz w:val="22"/>
        </w:rPr>
        <w:t>图引导</w:t>
      </w:r>
      <w:proofErr w:type="gramEnd"/>
      <w:r>
        <w:rPr>
          <w:rFonts w:ascii="Arial" w:eastAsia="等线" w:hAnsi="Arial" w:cs="Arial"/>
          <w:sz w:val="22"/>
        </w:rPr>
        <w:t>到达目的地。</w:t>
      </w:r>
    </w:p>
    <w:p w14:paraId="777880D8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lastRenderedPageBreak/>
        <w:t>上传者</w:t>
      </w:r>
      <w:r>
        <w:rPr>
          <w:rFonts w:ascii="Arial" w:eastAsia="等线" w:hAnsi="Arial" w:cs="Arial"/>
          <w:sz w:val="22"/>
        </w:rPr>
        <w:t>能够上传他们了解地图信息，对这些信息进行标记，内容包括标记名称、标记类型、标记描述、视频或者图片、以及是否公开。</w:t>
      </w:r>
    </w:p>
    <w:p w14:paraId="777880D9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使用者</w:t>
      </w:r>
      <w:r>
        <w:rPr>
          <w:rFonts w:ascii="Arial" w:eastAsia="等线" w:hAnsi="Arial" w:cs="Arial"/>
          <w:sz w:val="22"/>
        </w:rPr>
        <w:t>在去往一些不熟悉的</w:t>
      </w:r>
      <w:proofErr w:type="gramStart"/>
      <w:r>
        <w:rPr>
          <w:rFonts w:ascii="Arial" w:eastAsia="等线" w:hAnsi="Arial" w:cs="Arial"/>
          <w:sz w:val="22"/>
        </w:rPr>
        <w:t>校内地点</w:t>
      </w:r>
      <w:proofErr w:type="gramEnd"/>
      <w:r>
        <w:rPr>
          <w:rFonts w:ascii="Arial" w:eastAsia="等线" w:hAnsi="Arial" w:cs="Arial"/>
          <w:sz w:val="22"/>
        </w:rPr>
        <w:t>时，则可以根据地图上的标记，和上传者上传的学校偏僻地址信息来了解具体位置，知到该位置的相关信息后（包括地点类型、上传用户、照片和附加信息），使用者能够更快的到达目的地，同时还可以对该地点或者该描述进行评论，以便其他人参考。</w:t>
      </w:r>
    </w:p>
    <w:p w14:paraId="777880DA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为了管理用户上传的数据、信息以及评论，另设</w:t>
      </w:r>
      <w:r>
        <w:rPr>
          <w:rFonts w:ascii="Arial" w:eastAsia="等线" w:hAnsi="Arial" w:cs="Arial"/>
          <w:b/>
          <w:sz w:val="22"/>
        </w:rPr>
        <w:t>管理员</w:t>
      </w:r>
      <w:r>
        <w:rPr>
          <w:rFonts w:ascii="Arial" w:eastAsia="等线" w:hAnsi="Arial" w:cs="Arial"/>
          <w:sz w:val="22"/>
        </w:rPr>
        <w:t>能够管理用户上传的地图信息和评论，当发现错误的地图信息或者不良评论时可以进行删改。</w:t>
      </w:r>
    </w:p>
    <w:p w14:paraId="777880DB" w14:textId="77777777" w:rsidR="007153F9" w:rsidRDefault="00DA5B17">
      <w:pPr>
        <w:spacing w:before="300" w:after="120" w:line="288" w:lineRule="auto"/>
        <w:jc w:val="left"/>
        <w:outlineLvl w:val="2"/>
      </w:pPr>
      <w:bookmarkStart w:id="3" w:name="_Toc117935754"/>
      <w:r>
        <w:rPr>
          <w:rFonts w:ascii="Arial" w:eastAsia="等线" w:hAnsi="Arial" w:cs="Arial"/>
          <w:b/>
          <w:sz w:val="30"/>
        </w:rPr>
        <w:t xml:space="preserve">1.3 </w:t>
      </w:r>
      <w:r>
        <w:rPr>
          <w:rFonts w:ascii="Arial" w:eastAsia="等线" w:hAnsi="Arial" w:cs="Arial"/>
          <w:b/>
          <w:sz w:val="30"/>
        </w:rPr>
        <w:t>需求优先级</w:t>
      </w:r>
      <w:bookmarkEnd w:id="3"/>
    </w:p>
    <w:p w14:paraId="777880DC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根据以上类型用户的需求，优先级从高到低依次为：</w:t>
      </w:r>
    </w:p>
    <w:p w14:paraId="777880DD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高：</w:t>
      </w:r>
    </w:p>
    <w:p w14:paraId="777880DE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实现简单的校园地图平台，记录简单的校园地图信息；</w:t>
      </w:r>
    </w:p>
    <w:p w14:paraId="777880DF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实现用户登录、注册以及绑定的功能；</w:t>
      </w:r>
    </w:p>
    <w:p w14:paraId="777880E0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实现用户查询与筛选具体位置的地图信息；</w:t>
      </w:r>
    </w:p>
    <w:p w14:paraId="777880E1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实现用户上传地图信息与定位功能；</w:t>
      </w:r>
    </w:p>
    <w:p w14:paraId="777880E2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中：</w:t>
      </w:r>
    </w:p>
    <w:p w14:paraId="777880E3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实现评论系统；</w:t>
      </w:r>
    </w:p>
    <w:p w14:paraId="777880E4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实现地图的反馈与纠错能力；</w:t>
      </w:r>
    </w:p>
    <w:p w14:paraId="777880E5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低：</w:t>
      </w:r>
    </w:p>
    <w:p w14:paraId="777880E6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实现地图的美观性；</w:t>
      </w:r>
    </w:p>
    <w:p w14:paraId="777880E7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实现路线的显示与规划；</w:t>
      </w:r>
    </w:p>
    <w:p w14:paraId="777880E8" w14:textId="77777777" w:rsidR="007153F9" w:rsidRDefault="00DA5B17">
      <w:pPr>
        <w:spacing w:before="300" w:after="120" w:line="288" w:lineRule="auto"/>
        <w:jc w:val="left"/>
        <w:outlineLvl w:val="2"/>
      </w:pPr>
      <w:bookmarkStart w:id="4" w:name="_Toc117935755"/>
      <w:r>
        <w:rPr>
          <w:rFonts w:ascii="Arial" w:eastAsia="等线" w:hAnsi="Arial" w:cs="Arial"/>
          <w:b/>
          <w:sz w:val="30"/>
        </w:rPr>
        <w:t xml:space="preserve">1.4 </w:t>
      </w:r>
      <w:r>
        <w:rPr>
          <w:rFonts w:ascii="Arial" w:eastAsia="等线" w:hAnsi="Arial" w:cs="Arial"/>
          <w:b/>
          <w:sz w:val="30"/>
        </w:rPr>
        <w:t>已完成系统需求</w:t>
      </w:r>
      <w:bookmarkEnd w:id="4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3975"/>
      </w:tblGrid>
      <w:tr w:rsidR="007153F9" w14:paraId="777880EB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E9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迭代序号</w:t>
            </w:r>
          </w:p>
        </w:tc>
        <w:tc>
          <w:tcPr>
            <w:tcW w:w="3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EA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</w:p>
        </w:tc>
      </w:tr>
      <w:tr w:rsidR="007153F9" w14:paraId="777880F0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EC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目标</w:t>
            </w:r>
          </w:p>
          <w:p w14:paraId="777880ED" w14:textId="77777777" w:rsidR="007153F9" w:rsidRDefault="007153F9">
            <w:pPr>
              <w:spacing w:before="120" w:after="120" w:line="288" w:lineRule="auto"/>
              <w:jc w:val="left"/>
            </w:pPr>
          </w:p>
        </w:tc>
        <w:tc>
          <w:tcPr>
            <w:tcW w:w="3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EE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现简单的校园地图平台，记录简单的校园地图信息；</w:t>
            </w:r>
          </w:p>
          <w:p w14:paraId="777880EF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现用户登录、注册以及绑定的功能；</w:t>
            </w:r>
          </w:p>
        </w:tc>
      </w:tr>
    </w:tbl>
    <w:p w14:paraId="777880F1" w14:textId="77777777" w:rsidR="007153F9" w:rsidRDefault="007153F9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3975"/>
      </w:tblGrid>
      <w:tr w:rsidR="007153F9" w14:paraId="777880F4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F2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迭代序号</w:t>
            </w:r>
          </w:p>
        </w:tc>
        <w:tc>
          <w:tcPr>
            <w:tcW w:w="3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F3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</w:p>
        </w:tc>
      </w:tr>
      <w:tr w:rsidR="007153F9" w14:paraId="777880F8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F5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目标</w:t>
            </w:r>
          </w:p>
        </w:tc>
        <w:tc>
          <w:tcPr>
            <w:tcW w:w="3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F6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现用户查询与筛选具体位置的地图信息；</w:t>
            </w:r>
          </w:p>
          <w:p w14:paraId="777880F7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现用户上传地图信息与定位功能；</w:t>
            </w:r>
          </w:p>
        </w:tc>
      </w:tr>
    </w:tbl>
    <w:p w14:paraId="777880F9" w14:textId="77777777" w:rsidR="007153F9" w:rsidRDefault="00DA5B17">
      <w:pPr>
        <w:spacing w:before="300" w:after="120" w:line="288" w:lineRule="auto"/>
        <w:jc w:val="left"/>
        <w:outlineLvl w:val="2"/>
      </w:pPr>
      <w:bookmarkStart w:id="5" w:name="_Toc117935756"/>
      <w:r>
        <w:rPr>
          <w:rFonts w:ascii="Arial" w:eastAsia="等线" w:hAnsi="Arial" w:cs="Arial"/>
          <w:b/>
          <w:sz w:val="30"/>
        </w:rPr>
        <w:t xml:space="preserve">1.5 </w:t>
      </w:r>
      <w:r>
        <w:rPr>
          <w:rFonts w:ascii="Arial" w:eastAsia="等线" w:hAnsi="Arial" w:cs="Arial"/>
          <w:b/>
          <w:sz w:val="30"/>
        </w:rPr>
        <w:t>本次迭代系统需求</w:t>
      </w:r>
      <w:bookmarkEnd w:id="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3975"/>
      </w:tblGrid>
      <w:tr w:rsidR="007153F9" w14:paraId="777880FC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FA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迭代序号</w:t>
            </w:r>
          </w:p>
        </w:tc>
        <w:tc>
          <w:tcPr>
            <w:tcW w:w="3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FB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</w:p>
        </w:tc>
      </w:tr>
      <w:tr w:rsidR="007153F9" w14:paraId="77788101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FD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目标</w:t>
            </w:r>
          </w:p>
        </w:tc>
        <w:tc>
          <w:tcPr>
            <w:tcW w:w="3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0FE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修改评论系统的问题；</w:t>
            </w:r>
          </w:p>
          <w:p w14:paraId="777880FF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现地图的反馈与纠错能力；</w:t>
            </w:r>
          </w:p>
          <w:p w14:paraId="77788100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现评论的审核功能；</w:t>
            </w:r>
          </w:p>
        </w:tc>
      </w:tr>
    </w:tbl>
    <w:p w14:paraId="77788102" w14:textId="77777777" w:rsidR="007153F9" w:rsidRDefault="007153F9">
      <w:pPr>
        <w:spacing w:before="120" w:after="120" w:line="288" w:lineRule="auto"/>
        <w:jc w:val="left"/>
      </w:pPr>
    </w:p>
    <w:p w14:paraId="77788103" w14:textId="77777777" w:rsidR="007153F9" w:rsidRDefault="00DA5B17">
      <w:pPr>
        <w:spacing w:before="320" w:after="120" w:line="288" w:lineRule="auto"/>
        <w:jc w:val="left"/>
        <w:outlineLvl w:val="1"/>
      </w:pPr>
      <w:bookmarkStart w:id="6" w:name="_Toc117935757"/>
      <w:r>
        <w:rPr>
          <w:rFonts w:ascii="Arial" w:eastAsia="等线" w:hAnsi="Arial" w:cs="Arial"/>
          <w:color w:val="3370FF"/>
          <w:sz w:val="32"/>
        </w:rPr>
        <w:t xml:space="preserve">2. </w:t>
      </w:r>
      <w:r>
        <w:rPr>
          <w:rFonts w:ascii="Arial" w:eastAsia="等线" w:hAnsi="Arial" w:cs="Arial"/>
          <w:b/>
          <w:sz w:val="32"/>
        </w:rPr>
        <w:t>分析报告</w:t>
      </w:r>
      <w:bookmarkEnd w:id="6"/>
    </w:p>
    <w:p w14:paraId="77788104" w14:textId="77777777" w:rsidR="007153F9" w:rsidRDefault="00DA5B17">
      <w:pPr>
        <w:spacing w:before="300" w:after="120" w:line="288" w:lineRule="auto"/>
        <w:jc w:val="left"/>
        <w:outlineLvl w:val="2"/>
      </w:pPr>
      <w:bookmarkStart w:id="7" w:name="_Toc117935758"/>
      <w:r>
        <w:rPr>
          <w:rFonts w:ascii="Arial" w:eastAsia="等线" w:hAnsi="Arial" w:cs="Arial"/>
          <w:b/>
          <w:sz w:val="30"/>
        </w:rPr>
        <w:t xml:space="preserve">2.1 </w:t>
      </w:r>
      <w:r>
        <w:rPr>
          <w:rFonts w:ascii="Arial" w:eastAsia="等线" w:hAnsi="Arial" w:cs="Arial"/>
          <w:b/>
          <w:sz w:val="30"/>
        </w:rPr>
        <w:t>用例模型</w:t>
      </w:r>
      <w:bookmarkEnd w:id="7"/>
    </w:p>
    <w:p w14:paraId="77788105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7788272" wp14:editId="0B03B2BF">
            <wp:extent cx="3476625" cy="3624262"/>
            <wp:effectExtent l="0" t="0" r="0" b="0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458" cy="36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106" w14:textId="77777777" w:rsidR="007153F9" w:rsidRDefault="00DA5B17">
      <w:pPr>
        <w:spacing w:before="120" w:after="120" w:line="288" w:lineRule="auto"/>
        <w:jc w:val="center"/>
      </w:pPr>
      <w:r>
        <w:rPr>
          <w:rFonts w:ascii="Arial" w:eastAsia="等线" w:hAnsi="Arial" w:cs="Arial"/>
          <w:sz w:val="22"/>
        </w:rPr>
        <w:t>图</w:t>
      </w:r>
      <w:r>
        <w:rPr>
          <w:rFonts w:ascii="Arial" w:eastAsia="等线" w:hAnsi="Arial" w:cs="Arial"/>
          <w:sz w:val="22"/>
        </w:rPr>
        <w:t xml:space="preserve"> 2.1 </w:t>
      </w:r>
      <w:r>
        <w:rPr>
          <w:rFonts w:ascii="Arial" w:eastAsia="等线" w:hAnsi="Arial" w:cs="Arial"/>
          <w:sz w:val="22"/>
        </w:rPr>
        <w:t>用例模型</w:t>
      </w:r>
    </w:p>
    <w:p w14:paraId="77788107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在用例图中，由于功能特点，我们将用户类型整合作为用户来表示，我们的系统提供登录注册，标记，查看消息三类主要功能。</w:t>
      </w:r>
    </w:p>
    <w:p w14:paraId="77788108" w14:textId="77777777" w:rsidR="007153F9" w:rsidRDefault="007153F9">
      <w:pPr>
        <w:spacing w:before="120" w:after="120" w:line="288" w:lineRule="auto"/>
        <w:jc w:val="left"/>
      </w:pPr>
    </w:p>
    <w:p w14:paraId="77788109" w14:textId="77777777" w:rsidR="007153F9" w:rsidRDefault="00DA5B17">
      <w:pPr>
        <w:spacing w:before="300" w:after="120" w:line="288" w:lineRule="auto"/>
        <w:jc w:val="left"/>
        <w:outlineLvl w:val="2"/>
      </w:pPr>
      <w:bookmarkStart w:id="8" w:name="_Toc117935759"/>
      <w:r>
        <w:rPr>
          <w:rFonts w:ascii="Arial" w:eastAsia="等线" w:hAnsi="Arial" w:cs="Arial"/>
          <w:b/>
          <w:sz w:val="30"/>
        </w:rPr>
        <w:t xml:space="preserve">2.2 </w:t>
      </w:r>
      <w:r>
        <w:rPr>
          <w:rFonts w:ascii="Arial" w:eastAsia="等线" w:hAnsi="Arial" w:cs="Arial"/>
          <w:b/>
          <w:sz w:val="30"/>
        </w:rPr>
        <w:t>场景描述</w:t>
      </w:r>
      <w:bookmarkEnd w:id="8"/>
    </w:p>
    <w:p w14:paraId="7778810A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表</w:t>
      </w:r>
      <w:r>
        <w:rPr>
          <w:rFonts w:ascii="Arial" w:eastAsia="等线" w:hAnsi="Arial" w:cs="Arial"/>
          <w:sz w:val="22"/>
        </w:rPr>
        <w:t>2.2.1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5"/>
      </w:tblGrid>
      <w:tr w:rsidR="007153F9" w14:paraId="7778810C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0B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b/>
                <w:sz w:val="22"/>
              </w:rPr>
              <w:t>场景描述：登陆注册</w:t>
            </w:r>
          </w:p>
        </w:tc>
      </w:tr>
      <w:tr w:rsidR="007153F9" w14:paraId="77788115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0D" w14:textId="77777777" w:rsidR="007153F9" w:rsidRDefault="00DA5B17">
            <w:pPr>
              <w:numPr>
                <w:ilvl w:val="0"/>
                <w:numId w:val="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校园地图数字平台小程序，希望进入小程序登陆页面。</w:t>
            </w:r>
          </w:p>
          <w:p w14:paraId="7778810E" w14:textId="77777777" w:rsidR="007153F9" w:rsidRDefault="00DA5B17">
            <w:pPr>
              <w:numPr>
                <w:ilvl w:val="0"/>
                <w:numId w:val="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校园地图数字平台系统跳转到登陆页面。</w:t>
            </w:r>
          </w:p>
          <w:p w14:paraId="7778810F" w14:textId="77777777" w:rsidR="007153F9" w:rsidRDefault="00DA5B17">
            <w:pPr>
              <w:numPr>
                <w:ilvl w:val="0"/>
                <w:numId w:val="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询问是否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允许微信授权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登录。</w:t>
            </w:r>
          </w:p>
          <w:p w14:paraId="77788110" w14:textId="77777777" w:rsidR="007153F9" w:rsidRDefault="00DA5B17">
            <w:pPr>
              <w:numPr>
                <w:ilvl w:val="0"/>
                <w:numId w:val="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允许授权。</w:t>
            </w:r>
          </w:p>
          <w:p w14:paraId="77788111" w14:textId="77777777" w:rsidR="007153F9" w:rsidRDefault="00DA5B17">
            <w:pPr>
              <w:numPr>
                <w:ilvl w:val="0"/>
                <w:numId w:val="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跳转到用户页面，自动获取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微信昵称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与头像。</w:t>
            </w:r>
          </w:p>
          <w:p w14:paraId="77788112" w14:textId="77777777" w:rsidR="007153F9" w:rsidRDefault="00DA5B17">
            <w:pPr>
              <w:numPr>
                <w:ilvl w:val="0"/>
                <w:numId w:val="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页面显示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的昵称与头像，下方显示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消息、地图、我的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选项按键，可以跳转到其它页面。</w:t>
            </w:r>
          </w:p>
          <w:p w14:paraId="77788113" w14:textId="77777777" w:rsidR="007153F9" w:rsidRDefault="00DA5B17">
            <w:pPr>
              <w:numPr>
                <w:ilvl w:val="0"/>
                <w:numId w:val="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下方红色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退出账号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按键。</w:t>
            </w:r>
          </w:p>
          <w:p w14:paraId="77788114" w14:textId="77777777" w:rsidR="007153F9" w:rsidRDefault="00DA5B17">
            <w:pPr>
              <w:numPr>
                <w:ilvl w:val="0"/>
                <w:numId w:val="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退出登陆页面。</w:t>
            </w:r>
          </w:p>
        </w:tc>
      </w:tr>
    </w:tbl>
    <w:p w14:paraId="77788116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表</w:t>
      </w:r>
      <w:r>
        <w:rPr>
          <w:rFonts w:ascii="Arial" w:eastAsia="等线" w:hAnsi="Arial" w:cs="Arial"/>
          <w:sz w:val="22"/>
        </w:rPr>
        <w:t>2.2.2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5"/>
      </w:tblGrid>
      <w:tr w:rsidR="007153F9" w14:paraId="77788118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1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b/>
                <w:sz w:val="22"/>
              </w:rPr>
              <w:t>场景描述：搜索筛选标记</w:t>
            </w:r>
          </w:p>
        </w:tc>
      </w:tr>
      <w:tr w:rsidR="007153F9" w14:paraId="77788125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19" w14:textId="77777777" w:rsidR="007153F9" w:rsidRDefault="00DA5B17">
            <w:pPr>
              <w:numPr>
                <w:ilvl w:val="0"/>
                <w:numId w:val="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校园地图数字系统在</w:t>
            </w:r>
            <w:r>
              <w:rPr>
                <w:rFonts w:ascii="Arial" w:eastAsia="等线" w:hAnsi="Arial" w:cs="Arial"/>
                <w:color w:val="245BDB"/>
                <w:sz w:val="22"/>
              </w:rPr>
              <w:t>地图页面</w:t>
            </w:r>
            <w:r>
              <w:rPr>
                <w:rFonts w:ascii="Arial" w:eastAsia="等线" w:hAnsi="Arial" w:cs="Arial"/>
                <w:sz w:val="22"/>
              </w:rPr>
              <w:t>，展示武大校园地图与所有初始的标记地点。</w:t>
            </w:r>
          </w:p>
          <w:p w14:paraId="7778811A" w14:textId="77777777" w:rsidR="007153F9" w:rsidRDefault="00DA5B17">
            <w:pPr>
              <w:numPr>
                <w:ilvl w:val="0"/>
                <w:numId w:val="1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左上角搜索框，输入搜索内容，文理学部。</w:t>
            </w:r>
          </w:p>
          <w:p w14:paraId="7778811B" w14:textId="77777777" w:rsidR="007153F9" w:rsidRDefault="00DA5B17">
            <w:pPr>
              <w:numPr>
                <w:ilvl w:val="0"/>
                <w:numId w:val="1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自动筛选出含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“</w:t>
            </w:r>
            <w:proofErr w:type="gramEnd"/>
            <w:r>
              <w:rPr>
                <w:rFonts w:ascii="Arial" w:eastAsia="等线" w:hAnsi="Arial" w:cs="Arial"/>
                <w:sz w:val="22"/>
              </w:rPr>
              <w:t>文理学部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四字的地点。</w:t>
            </w:r>
          </w:p>
          <w:p w14:paraId="7778811C" w14:textId="77777777" w:rsidR="007153F9" w:rsidRDefault="00DA5B17">
            <w:pPr>
              <w:numPr>
                <w:ilvl w:val="0"/>
                <w:numId w:val="1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列出含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“</w:t>
            </w:r>
            <w:proofErr w:type="gramEnd"/>
            <w:r>
              <w:rPr>
                <w:rFonts w:ascii="Arial" w:eastAsia="等线" w:hAnsi="Arial" w:cs="Arial"/>
                <w:sz w:val="22"/>
              </w:rPr>
              <w:t>文理学部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的地点。</w:t>
            </w:r>
          </w:p>
          <w:p w14:paraId="7778811D" w14:textId="77777777" w:rsidR="007153F9" w:rsidRDefault="00DA5B17">
            <w:pPr>
              <w:numPr>
                <w:ilvl w:val="0"/>
                <w:numId w:val="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删除搜索框内文字，并点击地图搜索框外任意位置。</w:t>
            </w:r>
          </w:p>
          <w:p w14:paraId="7778811E" w14:textId="77777777" w:rsidR="007153F9" w:rsidRDefault="00DA5B17">
            <w:pPr>
              <w:numPr>
                <w:ilvl w:val="0"/>
                <w:numId w:val="1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退出搜索。</w:t>
            </w:r>
          </w:p>
          <w:p w14:paraId="7778811F" w14:textId="77777777" w:rsidR="007153F9" w:rsidRDefault="00DA5B17">
            <w:pPr>
              <w:numPr>
                <w:ilvl w:val="0"/>
                <w:numId w:val="1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右上角筛选。</w:t>
            </w:r>
          </w:p>
          <w:p w14:paraId="77788120" w14:textId="77777777" w:rsidR="007153F9" w:rsidRDefault="00DA5B17">
            <w:pPr>
              <w:numPr>
                <w:ilvl w:val="0"/>
                <w:numId w:val="1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右上角弹出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办事、学习、餐饮、通知、群组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等筛选条目。</w:t>
            </w:r>
          </w:p>
          <w:p w14:paraId="77788121" w14:textId="77777777" w:rsidR="007153F9" w:rsidRDefault="00DA5B17">
            <w:pPr>
              <w:numPr>
                <w:ilvl w:val="0"/>
                <w:numId w:val="1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学习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这一筛选按键。</w:t>
            </w:r>
          </w:p>
          <w:p w14:paraId="77788122" w14:textId="77777777" w:rsidR="007153F9" w:rsidRDefault="00DA5B17">
            <w:pPr>
              <w:numPr>
                <w:ilvl w:val="0"/>
                <w:numId w:val="1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显示所有有关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学习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的标记。</w:t>
            </w:r>
          </w:p>
          <w:p w14:paraId="77788124" w14:textId="48902B89" w:rsidR="007153F9" w:rsidRDefault="006824DB" w:rsidP="006824DB">
            <w:pPr>
              <w:spacing w:before="120" w:after="120" w:line="288" w:lineRule="auto"/>
              <w:jc w:val="center"/>
              <w:rPr>
                <w:rFonts w:hint="eastAsia"/>
              </w:rPr>
            </w:pPr>
            <w:r>
              <w:rPr>
                <w:rFonts w:ascii="Arial" w:eastAsia="等线" w:hAnsi="Arial" w:cs="Arial"/>
                <w:b/>
                <w:sz w:val="22"/>
              </w:rPr>
              <w:lastRenderedPageBreak/>
              <w:t>场景描述：搜索筛选标记</w:t>
            </w:r>
          </w:p>
        </w:tc>
      </w:tr>
      <w:tr w:rsidR="006824DB" w14:paraId="259F6083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02BE7C" w14:textId="77777777" w:rsidR="006824DB" w:rsidRDefault="006824DB" w:rsidP="006824DB">
            <w:pPr>
              <w:numPr>
                <w:ilvl w:val="0"/>
                <w:numId w:val="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再次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学习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这一筛选按键。</w:t>
            </w:r>
          </w:p>
          <w:p w14:paraId="342C6159" w14:textId="0E525C17" w:rsidR="006824DB" w:rsidRDefault="006824DB" w:rsidP="006824DB">
            <w:pPr>
              <w:numPr>
                <w:ilvl w:val="0"/>
                <w:numId w:val="9"/>
              </w:num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系统地图页面不再显示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学习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相关的标记。</w:t>
            </w:r>
          </w:p>
        </w:tc>
      </w:tr>
    </w:tbl>
    <w:p w14:paraId="77788126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表</w:t>
      </w:r>
      <w:r>
        <w:rPr>
          <w:rFonts w:ascii="Arial" w:eastAsia="等线" w:hAnsi="Arial" w:cs="Arial"/>
          <w:sz w:val="22"/>
        </w:rPr>
        <w:t>2.2.3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5"/>
      </w:tblGrid>
      <w:tr w:rsidR="007153F9" w14:paraId="77788128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2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b/>
                <w:sz w:val="22"/>
              </w:rPr>
              <w:t>场景描述：</w:t>
            </w:r>
            <w:proofErr w:type="gramStart"/>
            <w:r>
              <w:rPr>
                <w:rFonts w:ascii="Arial" w:eastAsia="等线" w:hAnsi="Arial" w:cs="Arial"/>
                <w:b/>
                <w:sz w:val="22"/>
              </w:rPr>
              <w:t>点赞收藏</w:t>
            </w:r>
            <w:proofErr w:type="gramEnd"/>
          </w:p>
        </w:tc>
      </w:tr>
      <w:tr w:rsidR="007153F9" w14:paraId="77788131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29" w14:textId="77777777" w:rsidR="007153F9" w:rsidRDefault="00DA5B17">
            <w:pPr>
              <w:numPr>
                <w:ilvl w:val="0"/>
                <w:numId w:val="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标记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“</w:t>
            </w:r>
            <w:proofErr w:type="gramEnd"/>
            <w:r>
              <w:rPr>
                <w:rFonts w:ascii="Arial" w:eastAsia="等线" w:hAnsi="Arial" w:cs="Arial"/>
                <w:sz w:val="22"/>
              </w:rPr>
              <w:t>樱花城堡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7778812A" w14:textId="77777777" w:rsidR="007153F9" w:rsidRDefault="00DA5B17">
            <w:pPr>
              <w:numPr>
                <w:ilvl w:val="0"/>
                <w:numId w:val="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地图页面下方弹出樱花城堡相关信息。</w:t>
            </w:r>
          </w:p>
          <w:p w14:paraId="7778812B" w14:textId="77777777" w:rsidR="007153F9" w:rsidRDefault="00DA5B17">
            <w:pPr>
              <w:numPr>
                <w:ilvl w:val="0"/>
                <w:numId w:val="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信息右方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的点赞图标</w:t>
            </w:r>
            <w:proofErr w:type="gramEnd"/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7778812C" w14:textId="77777777" w:rsidR="007153F9" w:rsidRDefault="00DA5B17">
            <w:pPr>
              <w:numPr>
                <w:ilvl w:val="0"/>
                <w:numId w:val="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记录点赞信息。</w:t>
            </w:r>
          </w:p>
          <w:p w14:paraId="7778812D" w14:textId="77777777" w:rsidR="007153F9" w:rsidRDefault="00DA5B17">
            <w:pPr>
              <w:numPr>
                <w:ilvl w:val="0"/>
                <w:numId w:val="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信息页面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右方点赞图标</w:t>
            </w:r>
            <w:proofErr w:type="gramEnd"/>
            <w:r>
              <w:rPr>
                <w:rFonts w:ascii="Arial" w:eastAsia="等线" w:hAnsi="Arial" w:cs="Arial"/>
                <w:sz w:val="22"/>
              </w:rPr>
              <w:t>亮起，显示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点赞数</w:t>
            </w:r>
            <w:proofErr w:type="gramEnd"/>
            <w:r>
              <w:rPr>
                <w:rFonts w:ascii="Arial" w:eastAsia="等线" w:hAnsi="Arial" w:cs="Arial"/>
                <w:sz w:val="22"/>
              </w:rPr>
              <w:t>加一。</w:t>
            </w:r>
          </w:p>
          <w:p w14:paraId="7778812E" w14:textId="77777777" w:rsidR="007153F9" w:rsidRDefault="00DA5B17">
            <w:pPr>
              <w:numPr>
                <w:ilvl w:val="0"/>
                <w:numId w:val="2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信息右方的收藏图标。</w:t>
            </w:r>
          </w:p>
          <w:p w14:paraId="7778812F" w14:textId="77777777" w:rsidR="007153F9" w:rsidRDefault="00DA5B17">
            <w:pPr>
              <w:numPr>
                <w:ilvl w:val="0"/>
                <w:numId w:val="2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记录收藏信息。</w:t>
            </w:r>
          </w:p>
          <w:p w14:paraId="77788130" w14:textId="77777777" w:rsidR="007153F9" w:rsidRDefault="00DA5B17">
            <w:pPr>
              <w:numPr>
                <w:ilvl w:val="0"/>
                <w:numId w:val="2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信息页面右方点收藏标亮起，显示收藏数加一。</w:t>
            </w:r>
          </w:p>
        </w:tc>
      </w:tr>
    </w:tbl>
    <w:p w14:paraId="77788132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表</w:t>
      </w:r>
      <w:r>
        <w:rPr>
          <w:rFonts w:ascii="Arial" w:eastAsia="等线" w:hAnsi="Arial" w:cs="Arial"/>
          <w:sz w:val="22"/>
        </w:rPr>
        <w:t>2.2.4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5"/>
      </w:tblGrid>
      <w:tr w:rsidR="007153F9" w14:paraId="77788134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33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b/>
                <w:sz w:val="22"/>
              </w:rPr>
              <w:t>场景描述：评论</w:t>
            </w:r>
          </w:p>
        </w:tc>
      </w:tr>
      <w:tr w:rsidR="007153F9" w14:paraId="77788140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35" w14:textId="77777777" w:rsidR="007153F9" w:rsidRDefault="00DA5B17">
            <w:pPr>
              <w:numPr>
                <w:ilvl w:val="0"/>
                <w:numId w:val="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信息右方的评论图标。</w:t>
            </w:r>
          </w:p>
          <w:p w14:paraId="77788136" w14:textId="77777777" w:rsidR="007153F9" w:rsidRDefault="00DA5B17">
            <w:pPr>
              <w:numPr>
                <w:ilvl w:val="0"/>
                <w:numId w:val="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加载并显示对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”</w:t>
            </w:r>
            <w:proofErr w:type="gramEnd"/>
            <w:r>
              <w:rPr>
                <w:rFonts w:ascii="Arial" w:eastAsia="等线" w:hAnsi="Arial" w:cs="Arial"/>
                <w:sz w:val="22"/>
              </w:rPr>
              <w:t>樱花城堡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的评论。</w:t>
            </w:r>
          </w:p>
          <w:p w14:paraId="77788137" w14:textId="77777777" w:rsidR="007153F9" w:rsidRDefault="00DA5B17">
            <w:pPr>
              <w:numPr>
                <w:ilvl w:val="0"/>
                <w:numId w:val="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下方评论框。</w:t>
            </w:r>
          </w:p>
          <w:p w14:paraId="77788138" w14:textId="77777777" w:rsidR="007153F9" w:rsidRDefault="00DA5B17">
            <w:pPr>
              <w:numPr>
                <w:ilvl w:val="0"/>
                <w:numId w:val="3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输入评论内容：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去过了，风景不错！</w:t>
            </w:r>
            <w:r>
              <w:rPr>
                <w:rFonts w:ascii="Arial" w:eastAsia="等线" w:hAnsi="Arial" w:cs="Arial"/>
                <w:sz w:val="22"/>
              </w:rPr>
              <w:t>“</w:t>
            </w:r>
          </w:p>
          <w:p w14:paraId="77788139" w14:textId="77777777" w:rsidR="007153F9" w:rsidRDefault="00DA5B17">
            <w:pPr>
              <w:numPr>
                <w:ilvl w:val="0"/>
                <w:numId w:val="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记录评论信息。</w:t>
            </w:r>
          </w:p>
          <w:p w14:paraId="7778813A" w14:textId="77777777" w:rsidR="007153F9" w:rsidRDefault="00DA5B17">
            <w:pPr>
              <w:numPr>
                <w:ilvl w:val="0"/>
                <w:numId w:val="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刷新评论信息，显示用户最新评论。</w:t>
            </w:r>
          </w:p>
          <w:p w14:paraId="7778813B" w14:textId="77777777" w:rsidR="007153F9" w:rsidRDefault="00DA5B17">
            <w:pPr>
              <w:numPr>
                <w:ilvl w:val="0"/>
                <w:numId w:val="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该评论下方的回复评论。</w:t>
            </w:r>
          </w:p>
          <w:p w14:paraId="7778813C" w14:textId="77777777" w:rsidR="007153F9" w:rsidRDefault="00DA5B17">
            <w:pPr>
              <w:numPr>
                <w:ilvl w:val="0"/>
                <w:numId w:val="3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弹出回复框。</w:t>
            </w:r>
          </w:p>
          <w:p w14:paraId="7778813D" w14:textId="77777777" w:rsidR="007153F9" w:rsidRDefault="00DA5B17">
            <w:pPr>
              <w:numPr>
                <w:ilvl w:val="0"/>
                <w:numId w:val="3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输入回复内容：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“</w:t>
            </w:r>
            <w:proofErr w:type="gramEnd"/>
            <w:r>
              <w:rPr>
                <w:rFonts w:ascii="Arial" w:eastAsia="等线" w:hAnsi="Arial" w:cs="Arial"/>
                <w:sz w:val="22"/>
              </w:rPr>
              <w:t>确实，我同意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7778813E" w14:textId="77777777" w:rsidR="007153F9" w:rsidRDefault="00DA5B17">
            <w:pPr>
              <w:numPr>
                <w:ilvl w:val="0"/>
                <w:numId w:val="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记录回复信息。</w:t>
            </w:r>
          </w:p>
          <w:p w14:paraId="7778813F" w14:textId="77777777" w:rsidR="007153F9" w:rsidRDefault="00DA5B17">
            <w:pPr>
              <w:numPr>
                <w:ilvl w:val="0"/>
                <w:numId w:val="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刷新评论信息，显示用户评论的回复。</w:t>
            </w:r>
          </w:p>
        </w:tc>
      </w:tr>
    </w:tbl>
    <w:p w14:paraId="77788141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表</w:t>
      </w:r>
      <w:r>
        <w:rPr>
          <w:rFonts w:ascii="Arial" w:eastAsia="等线" w:hAnsi="Arial" w:cs="Arial"/>
          <w:sz w:val="22"/>
        </w:rPr>
        <w:t>2.2.5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5"/>
      </w:tblGrid>
      <w:tr w:rsidR="007153F9" w14:paraId="77788143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42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b/>
                <w:sz w:val="22"/>
              </w:rPr>
              <w:t>场景描述：查看消息</w:t>
            </w:r>
          </w:p>
        </w:tc>
      </w:tr>
      <w:tr w:rsidR="007153F9" w14:paraId="7778814F" w14:textId="77777777">
        <w:tc>
          <w:tcPr>
            <w:tcW w:w="82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44" w14:textId="77777777" w:rsidR="007153F9" w:rsidRDefault="00DA5B17">
            <w:pPr>
              <w:numPr>
                <w:ilvl w:val="0"/>
                <w:numId w:val="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系统地图页面左下方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”</w:t>
            </w:r>
            <w:proofErr w:type="gramEnd"/>
            <w:r>
              <w:rPr>
                <w:rFonts w:ascii="Arial" w:eastAsia="等线" w:hAnsi="Arial" w:cs="Arial"/>
                <w:sz w:val="22"/>
              </w:rPr>
              <w:t>消息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按键。</w:t>
            </w:r>
          </w:p>
          <w:p w14:paraId="77788145" w14:textId="77777777" w:rsidR="007153F9" w:rsidRDefault="00DA5B17">
            <w:pPr>
              <w:numPr>
                <w:ilvl w:val="0"/>
                <w:numId w:val="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跳转到用户消息页面。</w:t>
            </w:r>
          </w:p>
          <w:p w14:paraId="77788146" w14:textId="77777777" w:rsidR="007153F9" w:rsidRDefault="00DA5B17">
            <w:pPr>
              <w:numPr>
                <w:ilvl w:val="0"/>
                <w:numId w:val="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查看回复。</w:t>
            </w:r>
          </w:p>
          <w:p w14:paraId="77788147" w14:textId="77777777" w:rsidR="007153F9" w:rsidRDefault="00DA5B17">
            <w:pPr>
              <w:numPr>
                <w:ilvl w:val="0"/>
                <w:numId w:val="4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跳转到回复页面。</w:t>
            </w:r>
          </w:p>
          <w:p w14:paraId="77788148" w14:textId="77777777" w:rsidR="007153F9" w:rsidRDefault="00DA5B17">
            <w:pPr>
              <w:numPr>
                <w:ilvl w:val="0"/>
                <w:numId w:val="4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显示对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的所有回复。</w:t>
            </w:r>
          </w:p>
          <w:p w14:paraId="77788149" w14:textId="77777777" w:rsidR="007153F9" w:rsidRDefault="00DA5B17">
            <w:pPr>
              <w:numPr>
                <w:ilvl w:val="0"/>
                <w:numId w:val="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查看评论。</w:t>
            </w:r>
          </w:p>
          <w:p w14:paraId="7778814A" w14:textId="77777777" w:rsidR="007153F9" w:rsidRDefault="00DA5B17">
            <w:pPr>
              <w:numPr>
                <w:ilvl w:val="0"/>
                <w:numId w:val="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跳转到评论页面。</w:t>
            </w:r>
          </w:p>
          <w:p w14:paraId="7778814B" w14:textId="77777777" w:rsidR="007153F9" w:rsidRDefault="00DA5B17">
            <w:pPr>
              <w:numPr>
                <w:ilvl w:val="0"/>
                <w:numId w:val="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显示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的所有评论。</w:t>
            </w:r>
          </w:p>
          <w:p w14:paraId="7778814C" w14:textId="77777777" w:rsidR="007153F9" w:rsidRDefault="00DA5B17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点击回复评论。</w:t>
            </w:r>
          </w:p>
          <w:p w14:paraId="7778814D" w14:textId="77777777" w:rsidR="007153F9" w:rsidRDefault="00DA5B17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跳转到评论回复页面。</w:t>
            </w:r>
          </w:p>
          <w:p w14:paraId="7778814E" w14:textId="77777777" w:rsidR="007153F9" w:rsidRDefault="00DA5B17">
            <w:pPr>
              <w:numPr>
                <w:ilvl w:val="0"/>
                <w:numId w:val="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系统显示所有对用户</w:t>
            </w:r>
            <w:r>
              <w:rPr>
                <w:rFonts w:ascii="Arial" w:eastAsia="等线" w:hAnsi="Arial" w:cs="Arial"/>
                <w:sz w:val="22"/>
              </w:rPr>
              <w:t>A</w:t>
            </w:r>
            <w:r>
              <w:rPr>
                <w:rFonts w:ascii="Arial" w:eastAsia="等线" w:hAnsi="Arial" w:cs="Arial"/>
                <w:sz w:val="22"/>
              </w:rPr>
              <w:t>评论的回复消息。</w:t>
            </w:r>
          </w:p>
        </w:tc>
      </w:tr>
    </w:tbl>
    <w:p w14:paraId="77788150" w14:textId="77777777" w:rsidR="007153F9" w:rsidRDefault="00DA5B17">
      <w:pPr>
        <w:spacing w:before="320" w:after="120" w:line="288" w:lineRule="auto"/>
        <w:jc w:val="left"/>
        <w:outlineLvl w:val="1"/>
      </w:pPr>
      <w:bookmarkStart w:id="9" w:name="_Toc117935760"/>
      <w:r>
        <w:rPr>
          <w:rFonts w:ascii="Arial" w:eastAsia="等线" w:hAnsi="Arial" w:cs="Arial"/>
          <w:color w:val="3370FF"/>
          <w:sz w:val="32"/>
        </w:rPr>
        <w:t xml:space="preserve">3. </w:t>
      </w:r>
      <w:r>
        <w:rPr>
          <w:rFonts w:ascii="Arial" w:eastAsia="等线" w:hAnsi="Arial" w:cs="Arial"/>
          <w:b/>
          <w:sz w:val="32"/>
        </w:rPr>
        <w:t>设计报告</w:t>
      </w:r>
      <w:bookmarkEnd w:id="9"/>
    </w:p>
    <w:p w14:paraId="77788151" w14:textId="77777777" w:rsidR="007153F9" w:rsidRDefault="00DA5B17">
      <w:pPr>
        <w:spacing w:before="300" w:after="120" w:line="288" w:lineRule="auto"/>
        <w:jc w:val="left"/>
        <w:outlineLvl w:val="2"/>
      </w:pPr>
      <w:bookmarkStart w:id="10" w:name="_Toc117935761"/>
      <w:r>
        <w:rPr>
          <w:rFonts w:ascii="Arial" w:eastAsia="等线" w:hAnsi="Arial" w:cs="Arial"/>
          <w:b/>
          <w:sz w:val="30"/>
        </w:rPr>
        <w:t xml:space="preserve">3.1 </w:t>
      </w:r>
      <w:r>
        <w:rPr>
          <w:rFonts w:ascii="Arial" w:eastAsia="等线" w:hAnsi="Arial" w:cs="Arial"/>
          <w:b/>
          <w:sz w:val="30"/>
        </w:rPr>
        <w:t>功能设计</w:t>
      </w:r>
      <w:bookmarkEnd w:id="10"/>
    </w:p>
    <w:p w14:paraId="77788152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7788274" wp14:editId="77788275">
            <wp:extent cx="5086350" cy="2867025"/>
            <wp:effectExtent l="0" t="0" r="0" b="0"/>
            <wp:docPr id="2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153" w14:textId="77777777" w:rsidR="007153F9" w:rsidRDefault="00DA5B17">
      <w:pPr>
        <w:spacing w:before="120" w:after="120" w:line="288" w:lineRule="auto"/>
        <w:jc w:val="center"/>
      </w:pPr>
      <w:r>
        <w:rPr>
          <w:rFonts w:ascii="Arial" w:eastAsia="等线" w:hAnsi="Arial" w:cs="Arial"/>
          <w:sz w:val="22"/>
        </w:rPr>
        <w:t>图</w:t>
      </w:r>
      <w:r>
        <w:rPr>
          <w:rFonts w:ascii="Arial" w:eastAsia="等线" w:hAnsi="Arial" w:cs="Arial"/>
          <w:sz w:val="22"/>
        </w:rPr>
        <w:t xml:space="preserve">3.1 </w:t>
      </w:r>
      <w:r>
        <w:rPr>
          <w:rFonts w:ascii="Arial" w:eastAsia="等线" w:hAnsi="Arial" w:cs="Arial"/>
          <w:sz w:val="22"/>
        </w:rPr>
        <w:t>快速模型预期效果图</w:t>
      </w:r>
      <w:r>
        <w:rPr>
          <w:rFonts w:ascii="Arial" w:eastAsia="等线" w:hAnsi="Arial" w:cs="Arial"/>
          <w:sz w:val="22"/>
        </w:rPr>
        <w:t>1</w:t>
      </w:r>
    </w:p>
    <w:p w14:paraId="77788154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77788276" wp14:editId="77788277">
            <wp:extent cx="2305050" cy="2838450"/>
            <wp:effectExtent l="0" t="0" r="0" b="0"/>
            <wp:docPr id="3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155" w14:textId="77777777" w:rsidR="007153F9" w:rsidRDefault="00DA5B17">
      <w:pPr>
        <w:spacing w:before="120" w:after="120" w:line="288" w:lineRule="auto"/>
        <w:jc w:val="center"/>
      </w:pPr>
      <w:r>
        <w:rPr>
          <w:rFonts w:ascii="Arial" w:eastAsia="等线" w:hAnsi="Arial" w:cs="Arial"/>
          <w:sz w:val="22"/>
        </w:rPr>
        <w:t>图</w:t>
      </w:r>
      <w:r>
        <w:rPr>
          <w:rFonts w:ascii="Arial" w:eastAsia="等线" w:hAnsi="Arial" w:cs="Arial"/>
          <w:sz w:val="22"/>
        </w:rPr>
        <w:t xml:space="preserve">3.2 </w:t>
      </w:r>
      <w:r>
        <w:rPr>
          <w:rFonts w:ascii="Arial" w:eastAsia="等线" w:hAnsi="Arial" w:cs="Arial"/>
          <w:sz w:val="22"/>
        </w:rPr>
        <w:t>快速模型效果图</w:t>
      </w:r>
      <w:r>
        <w:rPr>
          <w:rFonts w:ascii="Arial" w:eastAsia="等线" w:hAnsi="Arial" w:cs="Arial"/>
          <w:sz w:val="22"/>
        </w:rPr>
        <w:t>2</w:t>
      </w:r>
    </w:p>
    <w:p w14:paraId="77788156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为满足用户需求，我们设计了如图</w:t>
      </w: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预期效果图所示的系统功能，主要包括</w:t>
      </w:r>
    </w:p>
    <w:p w14:paraId="77788157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①</w:t>
      </w:r>
      <w:r>
        <w:rPr>
          <w:rFonts w:ascii="Arial" w:eastAsia="等线" w:hAnsi="Arial" w:cs="Arial"/>
          <w:sz w:val="22"/>
        </w:rPr>
        <w:t>筛选已标记的地点，用户可以使用该功能快速寻找到拥有不同标记的目标地点。</w:t>
      </w:r>
    </w:p>
    <w:p w14:paraId="77788158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②</w:t>
      </w:r>
      <w:r>
        <w:rPr>
          <w:rFonts w:ascii="Arial" w:eastAsia="等线" w:hAnsi="Arial" w:cs="Arial"/>
          <w:sz w:val="22"/>
        </w:rPr>
        <w:t>浏览标记地点的相关信息，信息包括地点名称、地点说明、评论、图片、</w:t>
      </w:r>
      <w:proofErr w:type="gramStart"/>
      <w:r>
        <w:rPr>
          <w:rFonts w:ascii="Arial" w:eastAsia="等线" w:hAnsi="Arial" w:cs="Arial"/>
          <w:sz w:val="22"/>
        </w:rPr>
        <w:t>点赞等</w:t>
      </w:r>
      <w:proofErr w:type="gramEnd"/>
      <w:r>
        <w:rPr>
          <w:rFonts w:ascii="Arial" w:eastAsia="等线" w:hAnsi="Arial" w:cs="Arial"/>
          <w:sz w:val="22"/>
        </w:rPr>
        <w:t>，用户可以在该</w:t>
      </w:r>
      <w:proofErr w:type="gramStart"/>
      <w:r>
        <w:rPr>
          <w:rFonts w:ascii="Arial" w:eastAsia="等线" w:hAnsi="Arial" w:cs="Arial"/>
          <w:sz w:val="22"/>
        </w:rPr>
        <w:t>页面点赞与</w:t>
      </w:r>
      <w:proofErr w:type="gramEnd"/>
      <w:r>
        <w:rPr>
          <w:rFonts w:ascii="Arial" w:eastAsia="等线" w:hAnsi="Arial" w:cs="Arial"/>
          <w:sz w:val="22"/>
        </w:rPr>
        <w:t>进入评论页面。</w:t>
      </w:r>
    </w:p>
    <w:p w14:paraId="77788159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③</w:t>
      </w:r>
      <w:r>
        <w:rPr>
          <w:rFonts w:ascii="Arial" w:eastAsia="等线" w:hAnsi="Arial" w:cs="Arial"/>
          <w:sz w:val="22"/>
        </w:rPr>
        <w:t>选择位置添加，用户可以在地图上添加新标记地点，用户选择地点并填写标记信息后上传，由管理员审查是否将其添加在地图上。</w:t>
      </w:r>
    </w:p>
    <w:p w14:paraId="7778815A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④</w:t>
      </w:r>
      <w:r>
        <w:rPr>
          <w:rFonts w:ascii="Arial" w:eastAsia="等线" w:hAnsi="Arial" w:cs="Arial"/>
          <w:sz w:val="22"/>
        </w:rPr>
        <w:t>评论功能，用户可以在评论页面添加评论信息，上传审查后将由系统展示给其他用户。</w:t>
      </w:r>
    </w:p>
    <w:p w14:paraId="7778815B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⑤</w:t>
      </w:r>
      <w:r>
        <w:rPr>
          <w:rFonts w:ascii="Arial" w:eastAsia="等线" w:hAnsi="Arial" w:cs="Arial"/>
          <w:sz w:val="22"/>
        </w:rPr>
        <w:t>其它功能，如图</w:t>
      </w:r>
      <w:r>
        <w:rPr>
          <w:rFonts w:ascii="Arial" w:eastAsia="等线" w:hAnsi="Arial" w:cs="Arial"/>
          <w:sz w:val="22"/>
        </w:rPr>
        <w:t>3.2</w:t>
      </w:r>
      <w:r>
        <w:rPr>
          <w:rFonts w:ascii="Arial" w:eastAsia="等线" w:hAnsi="Arial" w:cs="Arial"/>
          <w:sz w:val="22"/>
        </w:rPr>
        <w:t>所示，包括登录，系统通知，回复我的，收到的赞，</w:t>
      </w:r>
      <w:r>
        <w:rPr>
          <w:rFonts w:ascii="Arial" w:eastAsia="等线" w:hAnsi="Arial" w:cs="Arial"/>
          <w:sz w:val="22"/>
        </w:rPr>
        <w:t>@</w:t>
      </w:r>
      <w:r>
        <w:rPr>
          <w:rFonts w:ascii="Arial" w:eastAsia="等线" w:hAnsi="Arial" w:cs="Arial"/>
          <w:sz w:val="22"/>
        </w:rPr>
        <w:t>我的。</w:t>
      </w:r>
    </w:p>
    <w:p w14:paraId="7778815C" w14:textId="77777777" w:rsidR="007153F9" w:rsidRDefault="00DA5B17">
      <w:pPr>
        <w:spacing w:before="300" w:after="120" w:line="288" w:lineRule="auto"/>
        <w:jc w:val="left"/>
        <w:outlineLvl w:val="2"/>
      </w:pPr>
      <w:bookmarkStart w:id="11" w:name="_Toc117935762"/>
      <w:r>
        <w:rPr>
          <w:rFonts w:ascii="Arial" w:eastAsia="等线" w:hAnsi="Arial" w:cs="Arial"/>
          <w:b/>
          <w:sz w:val="30"/>
        </w:rPr>
        <w:t xml:space="preserve">3.2 </w:t>
      </w:r>
      <w:r>
        <w:rPr>
          <w:rFonts w:ascii="Arial" w:eastAsia="等线" w:hAnsi="Arial" w:cs="Arial"/>
          <w:b/>
          <w:sz w:val="30"/>
        </w:rPr>
        <w:t>结构设计</w:t>
      </w:r>
      <w:bookmarkEnd w:id="11"/>
    </w:p>
    <w:p w14:paraId="7778815D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77788278" wp14:editId="77788279">
            <wp:extent cx="3533775" cy="4581525"/>
            <wp:effectExtent l="0" t="0" r="0" b="0"/>
            <wp:docPr id="4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15E" w14:textId="77777777" w:rsidR="007153F9" w:rsidRDefault="00DA5B17">
      <w:pPr>
        <w:spacing w:before="120" w:after="120" w:line="288" w:lineRule="auto"/>
        <w:jc w:val="center"/>
      </w:pPr>
      <w:r>
        <w:rPr>
          <w:rFonts w:ascii="Arial" w:eastAsia="等线" w:hAnsi="Arial" w:cs="Arial"/>
          <w:sz w:val="22"/>
        </w:rPr>
        <w:t>图</w:t>
      </w:r>
      <w:r>
        <w:rPr>
          <w:rFonts w:ascii="Arial" w:eastAsia="等线" w:hAnsi="Arial" w:cs="Arial"/>
          <w:sz w:val="22"/>
        </w:rPr>
        <w:t xml:space="preserve">3.3 </w:t>
      </w:r>
      <w:r>
        <w:rPr>
          <w:rFonts w:ascii="Arial" w:eastAsia="等线" w:hAnsi="Arial" w:cs="Arial"/>
          <w:sz w:val="22"/>
        </w:rPr>
        <w:t>系统结构图</w:t>
      </w:r>
    </w:p>
    <w:p w14:paraId="7778815F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系统主体结构如图</w:t>
      </w:r>
      <w:r>
        <w:rPr>
          <w:rFonts w:ascii="Arial" w:eastAsia="等线" w:hAnsi="Arial" w:cs="Arial"/>
          <w:sz w:val="22"/>
        </w:rPr>
        <w:t>3.2</w:t>
      </w:r>
      <w:r>
        <w:rPr>
          <w:rFonts w:ascii="Arial" w:eastAsia="等线" w:hAnsi="Arial" w:cs="Arial"/>
          <w:sz w:val="22"/>
        </w:rPr>
        <w:t>所示，具体模块功能为：</w:t>
      </w:r>
    </w:p>
    <w:p w14:paraId="77788160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①</w:t>
      </w:r>
      <w:proofErr w:type="gramStart"/>
      <w:r>
        <w:rPr>
          <w:rFonts w:ascii="Arial" w:eastAsia="等线" w:hAnsi="Arial" w:cs="Arial"/>
          <w:sz w:val="22"/>
        </w:rPr>
        <w:t>微信登陆</w:t>
      </w:r>
      <w:proofErr w:type="gramEnd"/>
      <w:r>
        <w:rPr>
          <w:rFonts w:ascii="Arial" w:eastAsia="等线" w:hAnsi="Arial" w:cs="Arial"/>
          <w:sz w:val="22"/>
        </w:rPr>
        <w:t>注册：获取个人信息，用户通过微信号绑定登陆，新注册用户使用系统分配用户信息。</w:t>
      </w:r>
    </w:p>
    <w:p w14:paraId="77788161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②</w:t>
      </w:r>
      <w:r>
        <w:rPr>
          <w:rFonts w:ascii="Arial" w:eastAsia="等线" w:hAnsi="Arial" w:cs="Arial"/>
          <w:sz w:val="22"/>
        </w:rPr>
        <w:t>填写并上传标记信息：用户选择添加标记地点后，可以填写新标记地点的信息如图</w:t>
      </w: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所</w:t>
      </w:r>
      <w:proofErr w:type="gramStart"/>
      <w:r>
        <w:rPr>
          <w:rFonts w:ascii="Arial" w:eastAsia="等线" w:hAnsi="Arial" w:cs="Arial"/>
          <w:sz w:val="22"/>
        </w:rPr>
        <w:t>示包括</w:t>
      </w:r>
      <w:proofErr w:type="gramEnd"/>
      <w:r>
        <w:rPr>
          <w:rFonts w:ascii="Arial" w:eastAsia="等线" w:hAnsi="Arial" w:cs="Arial"/>
          <w:sz w:val="22"/>
        </w:rPr>
        <w:t>地点名称、图片、描述等，填写好后可上传添加的新标记点。</w:t>
      </w:r>
    </w:p>
    <w:p w14:paraId="77788162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③</w:t>
      </w:r>
      <w:r>
        <w:rPr>
          <w:rFonts w:ascii="Arial" w:eastAsia="等线" w:hAnsi="Arial" w:cs="Arial"/>
          <w:sz w:val="22"/>
        </w:rPr>
        <w:t>审核上传信息：管理员对上传的标记地点信息进行审查，确认可以上传的新标记地点。</w:t>
      </w:r>
    </w:p>
    <w:p w14:paraId="77788163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④</w:t>
      </w:r>
      <w:r>
        <w:rPr>
          <w:rFonts w:ascii="Arial" w:eastAsia="等线" w:hAnsi="Arial" w:cs="Arial"/>
          <w:sz w:val="22"/>
        </w:rPr>
        <w:t>添加标记地点：将审核完成的标记地点更新到地图上。</w:t>
      </w:r>
    </w:p>
    <w:p w14:paraId="77788164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⑤</w:t>
      </w:r>
      <w:r>
        <w:rPr>
          <w:rFonts w:ascii="Arial" w:eastAsia="等线" w:hAnsi="Arial" w:cs="Arial"/>
          <w:sz w:val="22"/>
        </w:rPr>
        <w:t>评论：用户在某一地点</w:t>
      </w:r>
      <w:proofErr w:type="gramStart"/>
      <w:r>
        <w:rPr>
          <w:rFonts w:ascii="Arial" w:eastAsia="等线" w:hAnsi="Arial" w:cs="Arial"/>
          <w:sz w:val="22"/>
        </w:rPr>
        <w:t>信息页对该</w:t>
      </w:r>
      <w:proofErr w:type="gramEnd"/>
      <w:r>
        <w:rPr>
          <w:rFonts w:ascii="Arial" w:eastAsia="等线" w:hAnsi="Arial" w:cs="Arial"/>
          <w:sz w:val="22"/>
        </w:rPr>
        <w:t>地点进行评论并上传。</w:t>
      </w:r>
    </w:p>
    <w:p w14:paraId="77788165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⑥</w:t>
      </w:r>
      <w:r>
        <w:rPr>
          <w:rFonts w:ascii="Arial" w:eastAsia="等线" w:hAnsi="Arial" w:cs="Arial"/>
          <w:sz w:val="22"/>
        </w:rPr>
        <w:t>评论信息审查：管理员可对所有评论信息进行审查，可选择过滤掉评论信息。</w:t>
      </w:r>
    </w:p>
    <w:p w14:paraId="77788166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⑦</w:t>
      </w:r>
      <w:r>
        <w:rPr>
          <w:rFonts w:ascii="Arial" w:eastAsia="等线" w:hAnsi="Arial" w:cs="Arial"/>
          <w:sz w:val="22"/>
        </w:rPr>
        <w:t>标记地点信息更新：包括上传的评论更新以及地点基本信息更新。</w:t>
      </w:r>
    </w:p>
    <w:p w14:paraId="77788167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⑧</w:t>
      </w:r>
      <w:r>
        <w:rPr>
          <w:rFonts w:ascii="Arial" w:eastAsia="等线" w:hAnsi="Arial" w:cs="Arial"/>
          <w:sz w:val="22"/>
        </w:rPr>
        <w:t>筛选标记地点：根据不同标记（如图</w:t>
      </w:r>
      <w:r>
        <w:rPr>
          <w:rFonts w:ascii="Arial" w:eastAsia="等线" w:hAnsi="Arial" w:cs="Arial"/>
          <w:sz w:val="22"/>
        </w:rPr>
        <w:t>3.1</w:t>
      </w:r>
      <w:r>
        <w:rPr>
          <w:rFonts w:ascii="Arial" w:eastAsia="等线" w:hAnsi="Arial" w:cs="Arial"/>
          <w:sz w:val="22"/>
        </w:rPr>
        <w:t>）筛选地点。</w:t>
      </w:r>
    </w:p>
    <w:p w14:paraId="77788168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⑨</w:t>
      </w:r>
      <w:r>
        <w:rPr>
          <w:rFonts w:ascii="Arial" w:eastAsia="等线" w:hAnsi="Arial" w:cs="Arial"/>
          <w:sz w:val="22"/>
        </w:rPr>
        <w:t>搜索标记地点：根据关键词搜索可能想要查找的地点。</w:t>
      </w:r>
    </w:p>
    <w:p w14:paraId="77788169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⑩</w:t>
      </w:r>
      <w:r>
        <w:rPr>
          <w:rFonts w:ascii="Arial" w:eastAsia="等线" w:hAnsi="Arial" w:cs="Arial"/>
          <w:sz w:val="22"/>
        </w:rPr>
        <w:t>查询标记地点：对选中的地点显示所有该地点公开信息。</w:t>
      </w:r>
    </w:p>
    <w:p w14:paraId="7778816A" w14:textId="77777777" w:rsidR="007153F9" w:rsidRDefault="007153F9">
      <w:pPr>
        <w:spacing w:before="120" w:after="120" w:line="288" w:lineRule="auto"/>
        <w:jc w:val="left"/>
      </w:pPr>
    </w:p>
    <w:p w14:paraId="7778816B" w14:textId="77777777" w:rsidR="007153F9" w:rsidRDefault="00DA5B17">
      <w:pPr>
        <w:spacing w:before="300" w:after="120" w:line="288" w:lineRule="auto"/>
        <w:jc w:val="left"/>
        <w:outlineLvl w:val="2"/>
      </w:pPr>
      <w:bookmarkStart w:id="12" w:name="_Toc117935763"/>
      <w:r>
        <w:rPr>
          <w:rFonts w:ascii="Arial" w:eastAsia="等线" w:hAnsi="Arial" w:cs="Arial"/>
          <w:b/>
          <w:sz w:val="30"/>
        </w:rPr>
        <w:t xml:space="preserve">3.3 </w:t>
      </w:r>
      <w:r>
        <w:rPr>
          <w:rFonts w:ascii="Arial" w:eastAsia="等线" w:hAnsi="Arial" w:cs="Arial"/>
          <w:b/>
          <w:sz w:val="30"/>
        </w:rPr>
        <w:t>详细设计</w:t>
      </w:r>
      <w:bookmarkEnd w:id="12"/>
    </w:p>
    <w:p w14:paraId="7778816C" w14:textId="77777777" w:rsidR="007153F9" w:rsidRDefault="00DA5B17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3.1 </w:t>
      </w:r>
      <w:r>
        <w:rPr>
          <w:rFonts w:ascii="Arial" w:eastAsia="等线" w:hAnsi="Arial" w:cs="Arial"/>
          <w:b/>
          <w:sz w:val="28"/>
        </w:rPr>
        <w:t>类图</w:t>
      </w:r>
    </w:p>
    <w:p w14:paraId="7778816D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778827A" wp14:editId="7778827B">
            <wp:extent cx="4019550" cy="4800600"/>
            <wp:effectExtent l="0" t="0" r="0" b="0"/>
            <wp:docPr id="5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16E" w14:textId="77777777" w:rsidR="007153F9" w:rsidRDefault="00DA5B17">
      <w:pPr>
        <w:spacing w:before="120" w:after="120" w:line="288" w:lineRule="auto"/>
        <w:jc w:val="center"/>
      </w:pPr>
      <w:r>
        <w:rPr>
          <w:rFonts w:ascii="Arial" w:eastAsia="等线" w:hAnsi="Arial" w:cs="Arial"/>
          <w:sz w:val="22"/>
        </w:rPr>
        <w:t>图</w:t>
      </w:r>
      <w:r>
        <w:rPr>
          <w:rFonts w:ascii="Arial" w:eastAsia="等线" w:hAnsi="Arial" w:cs="Arial"/>
          <w:sz w:val="22"/>
        </w:rPr>
        <w:t xml:space="preserve">3.4 </w:t>
      </w:r>
      <w:r>
        <w:rPr>
          <w:rFonts w:ascii="Arial" w:eastAsia="等线" w:hAnsi="Arial" w:cs="Arial"/>
          <w:sz w:val="22"/>
        </w:rPr>
        <w:t>类图</w:t>
      </w:r>
    </w:p>
    <w:p w14:paraId="7778816F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部分说明：</w:t>
      </w:r>
    </w:p>
    <w:p w14:paraId="77788170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地点</w:t>
      </w:r>
      <w:r>
        <w:rPr>
          <w:rFonts w:ascii="Arial" w:eastAsia="等线" w:hAnsi="Arial" w:cs="Arial"/>
          <w:sz w:val="22"/>
        </w:rPr>
        <w:t>——</w:t>
      </w:r>
      <w:r>
        <w:rPr>
          <w:rFonts w:ascii="Arial" w:eastAsia="等线" w:hAnsi="Arial" w:cs="Arial"/>
          <w:sz w:val="22"/>
        </w:rPr>
        <w:t>地点标记类型：将地点区分为图</w:t>
      </w: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所示的办事、学习和餐饮等，地点状态用于区分地点是否已经被审核。</w:t>
      </w:r>
    </w:p>
    <w:p w14:paraId="77788171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评论</w:t>
      </w:r>
      <w:r>
        <w:rPr>
          <w:rFonts w:ascii="Arial" w:eastAsia="等线" w:hAnsi="Arial" w:cs="Arial"/>
          <w:sz w:val="22"/>
        </w:rPr>
        <w:t>——</w:t>
      </w:r>
      <w:r>
        <w:rPr>
          <w:rFonts w:ascii="Arial" w:eastAsia="等线" w:hAnsi="Arial" w:cs="Arial"/>
          <w:sz w:val="22"/>
        </w:rPr>
        <w:t>评论分为</w:t>
      </w:r>
      <w:proofErr w:type="gramStart"/>
      <w:r>
        <w:rPr>
          <w:rFonts w:ascii="Arial" w:eastAsia="等线" w:hAnsi="Arial" w:cs="Arial"/>
          <w:sz w:val="22"/>
        </w:rPr>
        <w:t>父级评论</w:t>
      </w:r>
      <w:proofErr w:type="gramEnd"/>
      <w:r>
        <w:rPr>
          <w:rFonts w:ascii="Arial" w:eastAsia="等线" w:hAnsi="Arial" w:cs="Arial"/>
          <w:sz w:val="22"/>
        </w:rPr>
        <w:t>和回复的评论，新建的评论总是</w:t>
      </w:r>
      <w:proofErr w:type="gramStart"/>
      <w:r>
        <w:rPr>
          <w:rFonts w:ascii="Arial" w:eastAsia="等线" w:hAnsi="Arial" w:cs="Arial"/>
          <w:sz w:val="22"/>
        </w:rPr>
        <w:t>父级评论</w:t>
      </w:r>
      <w:proofErr w:type="gramEnd"/>
      <w:r>
        <w:rPr>
          <w:rFonts w:ascii="Arial" w:eastAsia="等线" w:hAnsi="Arial" w:cs="Arial"/>
          <w:sz w:val="22"/>
        </w:rPr>
        <w:t>，回复的评论在</w:t>
      </w:r>
      <w:proofErr w:type="gramStart"/>
      <w:r>
        <w:rPr>
          <w:rFonts w:ascii="Arial" w:eastAsia="等线" w:hAnsi="Arial" w:cs="Arial"/>
          <w:sz w:val="22"/>
        </w:rPr>
        <w:t>父级评论</w:t>
      </w:r>
      <w:proofErr w:type="gramEnd"/>
      <w:r>
        <w:rPr>
          <w:rFonts w:ascii="Arial" w:eastAsia="等线" w:hAnsi="Arial" w:cs="Arial"/>
          <w:sz w:val="22"/>
        </w:rPr>
        <w:t>之下回复。</w:t>
      </w:r>
    </w:p>
    <w:p w14:paraId="77788172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用户</w:t>
      </w:r>
      <w:r>
        <w:rPr>
          <w:rFonts w:ascii="Arial" w:eastAsia="等线" w:hAnsi="Arial" w:cs="Arial"/>
          <w:sz w:val="22"/>
        </w:rPr>
        <w:t>——</w:t>
      </w:r>
      <w:r>
        <w:rPr>
          <w:rFonts w:ascii="Arial" w:eastAsia="等线" w:hAnsi="Arial" w:cs="Arial"/>
          <w:sz w:val="22"/>
        </w:rPr>
        <w:t>用户注册后直接绑定微信号，用户头像昵称与</w:t>
      </w:r>
      <w:proofErr w:type="gramStart"/>
      <w:r>
        <w:rPr>
          <w:rFonts w:ascii="Arial" w:eastAsia="等线" w:hAnsi="Arial" w:cs="Arial"/>
          <w:sz w:val="22"/>
        </w:rPr>
        <w:t>微信头像</w:t>
      </w:r>
      <w:proofErr w:type="gramEnd"/>
      <w:r>
        <w:rPr>
          <w:rFonts w:ascii="Arial" w:eastAsia="等线" w:hAnsi="Arial" w:cs="Arial"/>
          <w:sz w:val="22"/>
        </w:rPr>
        <w:t>昵称一致</w:t>
      </w:r>
    </w:p>
    <w:p w14:paraId="77788173" w14:textId="77777777" w:rsidR="007153F9" w:rsidRDefault="007153F9">
      <w:pPr>
        <w:spacing w:before="120" w:after="120" w:line="288" w:lineRule="auto"/>
        <w:jc w:val="left"/>
      </w:pPr>
    </w:p>
    <w:p w14:paraId="77788174" w14:textId="77777777" w:rsidR="007153F9" w:rsidRDefault="00DA5B17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lastRenderedPageBreak/>
        <w:t xml:space="preserve">3.3.2 </w:t>
      </w:r>
      <w:proofErr w:type="gramStart"/>
      <w:r>
        <w:rPr>
          <w:rFonts w:ascii="Arial" w:eastAsia="等线" w:hAnsi="Arial" w:cs="Arial"/>
          <w:b/>
          <w:sz w:val="28"/>
        </w:rPr>
        <w:t>用户微信登陆</w:t>
      </w:r>
      <w:proofErr w:type="gramEnd"/>
      <w:r>
        <w:rPr>
          <w:rFonts w:ascii="Arial" w:eastAsia="等线" w:hAnsi="Arial" w:cs="Arial"/>
          <w:b/>
          <w:sz w:val="28"/>
        </w:rPr>
        <w:t>注册功能</w:t>
      </w:r>
    </w:p>
    <w:p w14:paraId="77788175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778827C" wp14:editId="7778827D">
            <wp:extent cx="5038725" cy="6391275"/>
            <wp:effectExtent l="0" t="0" r="0" b="0"/>
            <wp:docPr id="6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176" w14:textId="77777777" w:rsidR="007153F9" w:rsidRDefault="00DA5B17">
      <w:pPr>
        <w:spacing w:before="120" w:after="120" w:line="288" w:lineRule="auto"/>
        <w:jc w:val="center"/>
      </w:pPr>
      <w:r>
        <w:rPr>
          <w:rFonts w:ascii="Arial" w:eastAsia="等线" w:hAnsi="Arial" w:cs="Arial"/>
          <w:sz w:val="22"/>
        </w:rPr>
        <w:t>图</w:t>
      </w:r>
      <w:r>
        <w:rPr>
          <w:rFonts w:ascii="Arial" w:eastAsia="等线" w:hAnsi="Arial" w:cs="Arial"/>
          <w:sz w:val="22"/>
        </w:rPr>
        <w:t xml:space="preserve">3.5 </w:t>
      </w:r>
      <w:r>
        <w:rPr>
          <w:rFonts w:ascii="Arial" w:eastAsia="等线" w:hAnsi="Arial" w:cs="Arial"/>
          <w:sz w:val="22"/>
        </w:rPr>
        <w:t>用户登陆注册系统流程图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2925"/>
      </w:tblGrid>
      <w:tr w:rsidR="007153F9" w14:paraId="77788179" w14:textId="77777777"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7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名称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78" w14:textId="77777777" w:rsidR="007153F9" w:rsidRDefault="00DA5B17">
            <w:pPr>
              <w:spacing w:before="120" w:after="120" w:line="288" w:lineRule="auto"/>
              <w:jc w:val="center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用户微信登陆</w:t>
            </w:r>
            <w:proofErr w:type="gramEnd"/>
            <w:r>
              <w:rPr>
                <w:rFonts w:ascii="Arial" w:eastAsia="等线" w:hAnsi="Arial" w:cs="Arial"/>
                <w:sz w:val="22"/>
              </w:rPr>
              <w:t>注册</w:t>
            </w:r>
          </w:p>
        </w:tc>
      </w:tr>
      <w:tr w:rsidR="007153F9" w14:paraId="7778817C" w14:textId="77777777"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7A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工作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7B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通过微信登陆</w:t>
            </w:r>
            <w:proofErr w:type="gramEnd"/>
            <w:r>
              <w:rPr>
                <w:rFonts w:ascii="Arial" w:eastAsia="等线" w:hAnsi="Arial" w:cs="Arial"/>
                <w:sz w:val="22"/>
              </w:rPr>
              <w:t>注册进入小程序</w:t>
            </w:r>
          </w:p>
        </w:tc>
      </w:tr>
      <w:tr w:rsidR="007153F9" w14:paraId="7778817F" w14:textId="77777777"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7D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输入值与类型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7E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无</w:t>
            </w:r>
          </w:p>
        </w:tc>
      </w:tr>
      <w:tr w:rsidR="007153F9" w14:paraId="77788182" w14:textId="77777777"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0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lastRenderedPageBreak/>
              <w:t>返回值与类型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1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用户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</w:tr>
    </w:tbl>
    <w:p w14:paraId="77788183" w14:textId="77777777" w:rsidR="007153F9" w:rsidRDefault="00DA5B17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3.3 </w:t>
      </w:r>
      <w:r>
        <w:rPr>
          <w:rFonts w:ascii="Arial" w:eastAsia="等线" w:hAnsi="Arial" w:cs="Arial"/>
          <w:b/>
          <w:sz w:val="28"/>
        </w:rPr>
        <w:t>查询地点功能</w:t>
      </w:r>
    </w:p>
    <w:p w14:paraId="77788184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778827E" wp14:editId="39CF8742">
            <wp:extent cx="4124325" cy="5438775"/>
            <wp:effectExtent l="0" t="0" r="0" b="0"/>
            <wp:docPr id="7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185" w14:textId="77777777" w:rsidR="007153F9" w:rsidRDefault="00DA5B17">
      <w:pPr>
        <w:spacing w:before="120" w:after="120" w:line="288" w:lineRule="auto"/>
        <w:jc w:val="center"/>
      </w:pPr>
      <w:r>
        <w:rPr>
          <w:rFonts w:ascii="Arial" w:eastAsia="等线" w:hAnsi="Arial" w:cs="Arial"/>
          <w:sz w:val="22"/>
        </w:rPr>
        <w:t>图</w:t>
      </w:r>
      <w:r>
        <w:rPr>
          <w:rFonts w:ascii="Arial" w:eastAsia="等线" w:hAnsi="Arial" w:cs="Arial"/>
          <w:sz w:val="22"/>
        </w:rPr>
        <w:t xml:space="preserve">3.6 </w:t>
      </w:r>
      <w:r>
        <w:rPr>
          <w:rFonts w:ascii="Arial" w:eastAsia="等线" w:hAnsi="Arial" w:cs="Arial"/>
          <w:sz w:val="22"/>
        </w:rPr>
        <w:t>查询地点系统流程图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2925"/>
      </w:tblGrid>
      <w:tr w:rsidR="007153F9" w14:paraId="77788188" w14:textId="77777777"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6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名称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查询地点</w:t>
            </w:r>
          </w:p>
        </w:tc>
      </w:tr>
      <w:tr w:rsidR="007153F9" w14:paraId="7778818B" w14:textId="77777777"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9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工作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A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通过输入框输入或者筛选的方式查询地点</w:t>
            </w:r>
          </w:p>
        </w:tc>
      </w:tr>
      <w:tr w:rsidR="007153F9" w14:paraId="7778818E" w14:textId="77777777"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C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输入值与类型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D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输入字符、筛选类型</w:t>
            </w:r>
          </w:p>
        </w:tc>
      </w:tr>
      <w:tr w:rsidR="007153F9" w14:paraId="77788191" w14:textId="77777777"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8F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返回值与类型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90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选择地点的地点所有信息</w:t>
            </w:r>
          </w:p>
        </w:tc>
      </w:tr>
    </w:tbl>
    <w:p w14:paraId="77788192" w14:textId="77777777" w:rsidR="007153F9" w:rsidRDefault="00DA5B17">
      <w:pPr>
        <w:spacing w:before="300" w:after="120" w:line="288" w:lineRule="auto"/>
        <w:jc w:val="left"/>
        <w:outlineLvl w:val="2"/>
      </w:pPr>
      <w:bookmarkStart w:id="13" w:name="_Toc117935764"/>
      <w:r>
        <w:rPr>
          <w:rFonts w:ascii="Arial" w:eastAsia="等线" w:hAnsi="Arial" w:cs="Arial"/>
          <w:b/>
          <w:sz w:val="30"/>
        </w:rPr>
        <w:lastRenderedPageBreak/>
        <w:t xml:space="preserve">3.6 </w:t>
      </w:r>
      <w:r>
        <w:rPr>
          <w:rFonts w:ascii="Arial" w:eastAsia="等线" w:hAnsi="Arial" w:cs="Arial"/>
          <w:b/>
          <w:sz w:val="30"/>
        </w:rPr>
        <w:t>数据流图</w:t>
      </w:r>
      <w:bookmarkEnd w:id="13"/>
    </w:p>
    <w:p w14:paraId="77788193" w14:textId="77777777" w:rsidR="007153F9" w:rsidRDefault="007153F9">
      <w:pPr>
        <w:spacing w:before="120" w:after="120" w:line="288" w:lineRule="auto"/>
        <w:jc w:val="left"/>
      </w:pPr>
    </w:p>
    <w:p w14:paraId="77788194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77788280" wp14:editId="041362C0">
            <wp:extent cx="5400675" cy="14258925"/>
            <wp:effectExtent l="0" t="0" r="0" b="0"/>
            <wp:docPr id="8" name="Draw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195" w14:textId="77777777" w:rsidR="007153F9" w:rsidRDefault="00DA5B17">
      <w:pPr>
        <w:spacing w:before="120" w:after="120" w:line="288" w:lineRule="auto"/>
        <w:jc w:val="center"/>
      </w:pPr>
      <w:r>
        <w:rPr>
          <w:rFonts w:ascii="Arial" w:eastAsia="等线" w:hAnsi="Arial" w:cs="Arial"/>
          <w:sz w:val="22"/>
        </w:rPr>
        <w:lastRenderedPageBreak/>
        <w:t>图</w:t>
      </w:r>
      <w:r>
        <w:rPr>
          <w:rFonts w:ascii="Arial" w:eastAsia="等线" w:hAnsi="Arial" w:cs="Arial"/>
          <w:sz w:val="22"/>
        </w:rPr>
        <w:t xml:space="preserve">3.7 </w:t>
      </w:r>
      <w:r>
        <w:rPr>
          <w:rFonts w:ascii="Arial" w:eastAsia="等线" w:hAnsi="Arial" w:cs="Arial"/>
          <w:sz w:val="22"/>
        </w:rPr>
        <w:t>数据流图</w:t>
      </w:r>
    </w:p>
    <w:p w14:paraId="77788196" w14:textId="77777777" w:rsidR="007153F9" w:rsidRDefault="00DA5B17">
      <w:pPr>
        <w:spacing w:before="300" w:after="120" w:line="288" w:lineRule="auto"/>
        <w:jc w:val="left"/>
        <w:outlineLvl w:val="2"/>
      </w:pPr>
      <w:bookmarkStart w:id="14" w:name="_Toc117935765"/>
      <w:r>
        <w:rPr>
          <w:rFonts w:ascii="Arial" w:eastAsia="等线" w:hAnsi="Arial" w:cs="Arial"/>
          <w:b/>
          <w:sz w:val="30"/>
        </w:rPr>
        <w:t xml:space="preserve">3.5 </w:t>
      </w:r>
      <w:r>
        <w:rPr>
          <w:rFonts w:ascii="Arial" w:eastAsia="等线" w:hAnsi="Arial" w:cs="Arial"/>
          <w:b/>
          <w:sz w:val="30"/>
        </w:rPr>
        <w:t>设计迭代记录</w:t>
      </w:r>
      <w:bookmarkEnd w:id="14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4725"/>
      </w:tblGrid>
      <w:tr w:rsidR="007F3084" w14:paraId="7778819A" w14:textId="77777777" w:rsidTr="007F3084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97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迭代序号</w:t>
            </w:r>
          </w:p>
        </w:tc>
        <w:tc>
          <w:tcPr>
            <w:tcW w:w="4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98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</w:p>
        </w:tc>
      </w:tr>
      <w:tr w:rsidR="007F3084" w14:paraId="777881A1" w14:textId="77777777" w:rsidTr="007F3084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9B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迭代内容</w:t>
            </w:r>
          </w:p>
          <w:p w14:paraId="7778819C" w14:textId="77777777" w:rsidR="007153F9" w:rsidRDefault="007153F9">
            <w:pPr>
              <w:spacing w:before="120" w:after="120" w:line="288" w:lineRule="auto"/>
              <w:jc w:val="left"/>
            </w:pPr>
          </w:p>
        </w:tc>
        <w:tc>
          <w:tcPr>
            <w:tcW w:w="4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9D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添加数据流图。</w:t>
            </w:r>
          </w:p>
          <w:p w14:paraId="7778819E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更新类图：评论类添加地点状态属性</w:t>
            </w:r>
          </w:p>
          <w:p w14:paraId="7778819F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修改排版</w:t>
            </w:r>
          </w:p>
        </w:tc>
      </w:tr>
    </w:tbl>
    <w:p w14:paraId="777881A2" w14:textId="77777777" w:rsidR="007153F9" w:rsidRDefault="00DA5B17">
      <w:pPr>
        <w:spacing w:before="320" w:after="120" w:line="288" w:lineRule="auto"/>
        <w:jc w:val="left"/>
        <w:outlineLvl w:val="1"/>
      </w:pPr>
      <w:bookmarkStart w:id="15" w:name="_Toc117935766"/>
      <w:r>
        <w:rPr>
          <w:rFonts w:ascii="Arial" w:eastAsia="等线" w:hAnsi="Arial" w:cs="Arial"/>
          <w:color w:val="3370FF"/>
          <w:sz w:val="32"/>
        </w:rPr>
        <w:t xml:space="preserve">4. </w:t>
      </w:r>
      <w:r>
        <w:rPr>
          <w:rFonts w:ascii="Arial" w:eastAsia="等线" w:hAnsi="Arial" w:cs="Arial"/>
          <w:b/>
          <w:sz w:val="32"/>
        </w:rPr>
        <w:t>测试报告</w:t>
      </w:r>
      <w:bookmarkEnd w:id="15"/>
    </w:p>
    <w:p w14:paraId="777881A3" w14:textId="77777777" w:rsidR="007153F9" w:rsidRDefault="00DA5B17">
      <w:pPr>
        <w:spacing w:before="300" w:after="120" w:line="288" w:lineRule="auto"/>
        <w:jc w:val="left"/>
        <w:outlineLvl w:val="2"/>
      </w:pPr>
      <w:bookmarkStart w:id="16" w:name="_Toc117935767"/>
      <w:r>
        <w:rPr>
          <w:rFonts w:ascii="Arial" w:eastAsia="等线" w:hAnsi="Arial" w:cs="Arial"/>
          <w:b/>
          <w:sz w:val="30"/>
        </w:rPr>
        <w:t xml:space="preserve">4.1 </w:t>
      </w:r>
      <w:r>
        <w:rPr>
          <w:rFonts w:ascii="Arial" w:eastAsia="等线" w:hAnsi="Arial" w:cs="Arial"/>
          <w:b/>
          <w:sz w:val="30"/>
        </w:rPr>
        <w:t>测试分析</w:t>
      </w:r>
      <w:bookmarkEnd w:id="16"/>
    </w:p>
    <w:p w14:paraId="777881A4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因为上周需求设计方面的更新，本次迭代周期的任务提前，部分评论模块的测评已于上周完成；因此根据本次迭代周期的需求设计，完成地图反馈模块的测试用例，并添加和改善地点评论模块测试用例的一些内容。</w:t>
      </w:r>
    </w:p>
    <w:p w14:paraId="777881A5" w14:textId="77777777" w:rsidR="007153F9" w:rsidRDefault="00DA5B17">
      <w:pPr>
        <w:spacing w:before="300" w:after="120" w:line="288" w:lineRule="auto"/>
        <w:jc w:val="left"/>
        <w:outlineLvl w:val="2"/>
      </w:pPr>
      <w:bookmarkStart w:id="17" w:name="_Toc117935768"/>
      <w:r>
        <w:rPr>
          <w:rFonts w:ascii="Arial" w:eastAsia="等线" w:hAnsi="Arial" w:cs="Arial"/>
          <w:b/>
          <w:sz w:val="30"/>
        </w:rPr>
        <w:t xml:space="preserve">4.2 </w:t>
      </w:r>
      <w:r>
        <w:rPr>
          <w:rFonts w:ascii="Arial" w:eastAsia="等线" w:hAnsi="Arial" w:cs="Arial"/>
          <w:b/>
          <w:sz w:val="30"/>
        </w:rPr>
        <w:t>测试模块</w:t>
      </w:r>
      <w:bookmarkEnd w:id="17"/>
    </w:p>
    <w:p w14:paraId="777881A6" w14:textId="77777777" w:rsidR="007153F9" w:rsidRDefault="00DA5B17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4.2.1 </w:t>
      </w:r>
      <w:r>
        <w:rPr>
          <w:rFonts w:ascii="Arial" w:eastAsia="等线" w:hAnsi="Arial" w:cs="Arial"/>
          <w:b/>
          <w:sz w:val="28"/>
        </w:rPr>
        <w:t>地图反馈模块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975"/>
        <w:gridCol w:w="1380"/>
        <w:gridCol w:w="2940"/>
        <w:gridCol w:w="930"/>
        <w:gridCol w:w="1785"/>
      </w:tblGrid>
      <w:tr w:rsidR="007153F9" w14:paraId="777881AD" w14:textId="77777777">
        <w:tc>
          <w:tcPr>
            <w:tcW w:w="4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A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编号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A8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标题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A9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预期结果</w:t>
            </w:r>
          </w:p>
        </w:tc>
        <w:tc>
          <w:tcPr>
            <w:tcW w:w="2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AA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测试步骤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AB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测试结果</w:t>
            </w:r>
          </w:p>
        </w:tc>
        <w:tc>
          <w:tcPr>
            <w:tcW w:w="17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AC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说明</w:t>
            </w:r>
          </w:p>
        </w:tc>
      </w:tr>
      <w:tr w:rsidR="007153F9" w14:paraId="777881B4" w14:textId="77777777">
        <w:tc>
          <w:tcPr>
            <w:tcW w:w="4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AE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1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AF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反馈问题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B0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跳转反馈问题的界面</w:t>
            </w:r>
          </w:p>
        </w:tc>
        <w:tc>
          <w:tcPr>
            <w:tcW w:w="2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B1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反馈与建议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；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B2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7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B3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反馈模块向开发者反馈问题，避免用户随意更改信息</w:t>
            </w:r>
          </w:p>
        </w:tc>
      </w:tr>
      <w:tr w:rsidR="007153F9" w14:paraId="777881C8" w14:textId="77777777">
        <w:tc>
          <w:tcPr>
            <w:tcW w:w="4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B5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B6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B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2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B8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B9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BA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反馈功能异常问题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BB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BC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后续有开发者在</w:t>
            </w:r>
            <w:r>
              <w:rPr>
                <w:rFonts w:ascii="Arial" w:eastAsia="等线" w:hAnsi="Arial" w:cs="Arial"/>
                <w:sz w:val="22"/>
              </w:rPr>
              <w:t>48</w:t>
            </w:r>
            <w:r>
              <w:rPr>
                <w:rFonts w:ascii="Arial" w:eastAsia="等线" w:hAnsi="Arial" w:cs="Arial"/>
                <w:sz w:val="22"/>
              </w:rPr>
              <w:t>小时内联系，并且问题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被改善</w:t>
            </w:r>
            <w:proofErr w:type="gramEnd"/>
          </w:p>
        </w:tc>
        <w:tc>
          <w:tcPr>
            <w:tcW w:w="2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BD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反馈与建议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，选择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功能异常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；</w:t>
            </w:r>
          </w:p>
          <w:p w14:paraId="777881BE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选择功能异常的原因；</w:t>
            </w:r>
          </w:p>
          <w:p w14:paraId="777881BF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.</w:t>
            </w:r>
            <w:r>
              <w:rPr>
                <w:rFonts w:ascii="Arial" w:eastAsia="等线" w:hAnsi="Arial" w:cs="Arial"/>
                <w:sz w:val="22"/>
              </w:rPr>
              <w:t>填写问题描述并上传截图，留下联系方式，选择同意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开发者在</w:t>
            </w:r>
            <w:r>
              <w:rPr>
                <w:rFonts w:ascii="Arial" w:eastAsia="等线" w:hAnsi="Arial" w:cs="Arial"/>
                <w:sz w:val="22"/>
              </w:rPr>
              <w:t>48</w:t>
            </w:r>
            <w:r>
              <w:rPr>
                <w:rFonts w:ascii="Arial" w:eastAsia="等线" w:hAnsi="Arial" w:cs="Arial"/>
                <w:sz w:val="22"/>
              </w:rPr>
              <w:t>小时内联系我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的选项；</w:t>
            </w:r>
          </w:p>
          <w:p w14:paraId="777881C0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4.</w:t>
            </w:r>
            <w:r>
              <w:rPr>
                <w:rFonts w:ascii="Arial" w:eastAsia="等线" w:hAnsi="Arial" w:cs="Arial"/>
                <w:sz w:val="22"/>
              </w:rPr>
              <w:t>点击提交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C1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C2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C3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7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C4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C5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C6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有时，反馈问题后出现反馈已提交，但系统繁忙的提示</w:t>
            </w:r>
          </w:p>
          <w:p w14:paraId="777881C7" w14:textId="77777777" w:rsidR="007153F9" w:rsidRDefault="007153F9">
            <w:pPr>
              <w:spacing w:before="120" w:after="120" w:line="288" w:lineRule="auto"/>
              <w:jc w:val="left"/>
            </w:pPr>
          </w:p>
        </w:tc>
      </w:tr>
      <w:tr w:rsidR="007153F9" w14:paraId="777881DC" w14:textId="77777777">
        <w:tc>
          <w:tcPr>
            <w:tcW w:w="4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C9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CA" w14:textId="77777777" w:rsidR="007153F9" w:rsidRDefault="007153F9">
            <w:pPr>
              <w:spacing w:before="120" w:after="120" w:line="288" w:lineRule="auto"/>
              <w:ind w:left="453"/>
              <w:jc w:val="left"/>
            </w:pPr>
          </w:p>
          <w:p w14:paraId="777881CB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3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CC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CD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CE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反馈产品建议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CF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D0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后续有开发者在</w:t>
            </w:r>
            <w:r>
              <w:rPr>
                <w:rFonts w:ascii="Arial" w:eastAsia="等线" w:hAnsi="Arial" w:cs="Arial"/>
                <w:sz w:val="22"/>
              </w:rPr>
              <w:t>48</w:t>
            </w:r>
            <w:r>
              <w:rPr>
                <w:rFonts w:ascii="Arial" w:eastAsia="等线" w:hAnsi="Arial" w:cs="Arial"/>
                <w:sz w:val="22"/>
              </w:rPr>
              <w:t>小时内联系，并且问题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被改善</w:t>
            </w:r>
            <w:proofErr w:type="gramEnd"/>
          </w:p>
        </w:tc>
        <w:tc>
          <w:tcPr>
            <w:tcW w:w="2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D1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反馈与建议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，选择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功能异常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；</w:t>
            </w:r>
          </w:p>
          <w:p w14:paraId="777881D2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选择产品建议的原因；</w:t>
            </w:r>
          </w:p>
          <w:p w14:paraId="777881D3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.</w:t>
            </w:r>
            <w:r>
              <w:rPr>
                <w:rFonts w:ascii="Arial" w:eastAsia="等线" w:hAnsi="Arial" w:cs="Arial"/>
                <w:sz w:val="22"/>
              </w:rPr>
              <w:t>填写产品建议并上传截图，留下联系方式，选择同意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开发者在</w:t>
            </w:r>
            <w:r>
              <w:rPr>
                <w:rFonts w:ascii="Arial" w:eastAsia="等线" w:hAnsi="Arial" w:cs="Arial"/>
                <w:sz w:val="22"/>
              </w:rPr>
              <w:t>48</w:t>
            </w:r>
            <w:r>
              <w:rPr>
                <w:rFonts w:ascii="Arial" w:eastAsia="等线" w:hAnsi="Arial" w:cs="Arial"/>
                <w:sz w:val="22"/>
              </w:rPr>
              <w:t>小时内联系我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的选项；</w:t>
            </w:r>
          </w:p>
          <w:p w14:paraId="777881D4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.</w:t>
            </w:r>
            <w:r>
              <w:rPr>
                <w:rFonts w:ascii="Arial" w:eastAsia="等线" w:hAnsi="Arial" w:cs="Arial"/>
                <w:sz w:val="22"/>
              </w:rPr>
              <w:t>点击提交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D5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D6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D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  <w:p w14:paraId="777881D8" w14:textId="77777777" w:rsidR="007153F9" w:rsidRDefault="007153F9">
            <w:pPr>
              <w:spacing w:before="120" w:after="120" w:line="288" w:lineRule="auto"/>
              <w:jc w:val="left"/>
            </w:pPr>
          </w:p>
        </w:tc>
        <w:tc>
          <w:tcPr>
            <w:tcW w:w="17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D9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DA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DB" w14:textId="77777777" w:rsidR="007153F9" w:rsidRDefault="007153F9">
            <w:pPr>
              <w:spacing w:before="120" w:after="120" w:line="288" w:lineRule="auto"/>
              <w:jc w:val="left"/>
            </w:pPr>
          </w:p>
        </w:tc>
      </w:tr>
    </w:tbl>
    <w:p w14:paraId="777881DD" w14:textId="77777777" w:rsidR="007153F9" w:rsidRDefault="00DA5B17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4.2.2 </w:t>
      </w:r>
      <w:r>
        <w:rPr>
          <w:rFonts w:ascii="Arial" w:eastAsia="等线" w:hAnsi="Arial" w:cs="Arial"/>
          <w:b/>
          <w:sz w:val="28"/>
        </w:rPr>
        <w:t>地点评论模块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975"/>
        <w:gridCol w:w="1380"/>
        <w:gridCol w:w="2925"/>
        <w:gridCol w:w="930"/>
        <w:gridCol w:w="1830"/>
      </w:tblGrid>
      <w:tr w:rsidR="007153F9" w14:paraId="777881E4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DE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编号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DF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标题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0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预期结果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1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测试步骤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2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测试结果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3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说明</w:t>
            </w:r>
          </w:p>
        </w:tc>
      </w:tr>
      <w:tr w:rsidR="007153F9" w14:paraId="777881ED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5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3-</w:t>
            </w:r>
            <w:r>
              <w:rPr>
                <w:rFonts w:ascii="Arial" w:eastAsia="等线" w:hAnsi="Arial" w:cs="Arial"/>
                <w:sz w:val="22"/>
              </w:rPr>
              <w:t>改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6" w14:textId="77777777" w:rsidR="007153F9" w:rsidRDefault="00DA5B17">
            <w:pPr>
              <w:spacing w:before="120" w:after="120" w:line="288" w:lineRule="auto"/>
              <w:jc w:val="center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收到点赞</w:t>
            </w:r>
            <w:proofErr w:type="gramEnd"/>
            <w:r>
              <w:rPr>
                <w:rFonts w:ascii="Arial" w:eastAsia="等线" w:hAnsi="Arial" w:cs="Arial"/>
                <w:sz w:val="22"/>
              </w:rPr>
              <w:t>-</w:t>
            </w:r>
            <w:r>
              <w:rPr>
                <w:rFonts w:ascii="Arial" w:eastAsia="等线" w:hAnsi="Arial" w:cs="Arial"/>
                <w:sz w:val="22"/>
              </w:rPr>
              <w:t>改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在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我的点赞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中出现他人的评论，并有数字显示评论数目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8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我的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模块；</w:t>
            </w:r>
          </w:p>
          <w:p w14:paraId="777881E9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我的点赞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并查看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A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EB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C" w14:textId="77777777" w:rsidR="007153F9" w:rsidRDefault="00DA5B17">
            <w:pPr>
              <w:spacing w:before="120" w:after="120" w:line="288" w:lineRule="auto"/>
              <w:jc w:val="center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评论点赞收藏</w:t>
            </w:r>
            <w:proofErr w:type="gramEnd"/>
            <w:r>
              <w:rPr>
                <w:rFonts w:ascii="Arial" w:eastAsia="等线" w:hAnsi="Arial" w:cs="Arial"/>
                <w:sz w:val="22"/>
              </w:rPr>
              <w:t>具有唯一性</w:t>
            </w:r>
          </w:p>
        </w:tc>
      </w:tr>
      <w:tr w:rsidR="007153F9" w14:paraId="777881FC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EE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EF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4-</w:t>
            </w:r>
            <w:r>
              <w:rPr>
                <w:rFonts w:ascii="Arial" w:eastAsia="等线" w:hAnsi="Arial" w:cs="Arial"/>
                <w:sz w:val="22"/>
              </w:rPr>
              <w:t>改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F0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F1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评论</w:t>
            </w:r>
            <w:r>
              <w:rPr>
                <w:rFonts w:ascii="Arial" w:eastAsia="等线" w:hAnsi="Arial" w:cs="Arial"/>
                <w:sz w:val="22"/>
              </w:rPr>
              <w:t>-</w:t>
            </w:r>
            <w:r>
              <w:rPr>
                <w:rFonts w:ascii="Arial" w:eastAsia="等线" w:hAnsi="Arial" w:cs="Arial"/>
                <w:sz w:val="22"/>
              </w:rPr>
              <w:t>改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F2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F3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在相关地点处会显示自己的评论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F4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选择一个地点，点击该地点的评论图标；</w:t>
            </w:r>
          </w:p>
          <w:p w14:paraId="777881F5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输入评论并点击发送；</w:t>
            </w:r>
          </w:p>
          <w:p w14:paraId="777881F6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.</w:t>
            </w:r>
            <w:r>
              <w:rPr>
                <w:rFonts w:ascii="Arial" w:eastAsia="等线" w:hAnsi="Arial" w:cs="Arial"/>
                <w:sz w:val="22"/>
              </w:rPr>
              <w:t>再次选择该地点，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评论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查看自己的评论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F7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F8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  <w:p w14:paraId="777881F9" w14:textId="77777777" w:rsidR="007153F9" w:rsidRDefault="007153F9">
            <w:pPr>
              <w:spacing w:before="120" w:after="120" w:line="288" w:lineRule="auto"/>
              <w:jc w:val="left"/>
            </w:pP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FA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FB" w14:textId="77777777" w:rsidR="007153F9" w:rsidRDefault="007153F9">
            <w:pPr>
              <w:spacing w:before="120" w:after="120" w:line="288" w:lineRule="auto"/>
              <w:jc w:val="center"/>
            </w:pPr>
          </w:p>
        </w:tc>
      </w:tr>
      <w:tr w:rsidR="007153F9" w14:paraId="77788208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1FD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1FE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5-</w:t>
            </w:r>
            <w:r>
              <w:rPr>
                <w:rFonts w:ascii="Arial" w:eastAsia="等线" w:hAnsi="Arial" w:cs="Arial"/>
                <w:sz w:val="22"/>
              </w:rPr>
              <w:t>改</w:t>
            </w:r>
          </w:p>
          <w:p w14:paraId="777881FF" w14:textId="77777777" w:rsidR="007153F9" w:rsidRDefault="007153F9">
            <w:pPr>
              <w:spacing w:before="120" w:after="120" w:line="288" w:lineRule="auto"/>
              <w:jc w:val="left"/>
            </w:pP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0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01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收到评论</w:t>
            </w:r>
            <w:r>
              <w:rPr>
                <w:rFonts w:ascii="Arial" w:eastAsia="等线" w:hAnsi="Arial" w:cs="Arial"/>
                <w:sz w:val="22"/>
              </w:rPr>
              <w:t>-</w:t>
            </w:r>
            <w:r>
              <w:rPr>
                <w:rFonts w:ascii="Arial" w:eastAsia="等线" w:hAnsi="Arial" w:cs="Arial"/>
                <w:sz w:val="22"/>
              </w:rPr>
              <w:t>改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2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在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我的消息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中出现他人的评论，并有数字显示评论数目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3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我的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模块；</w:t>
            </w:r>
          </w:p>
          <w:p w14:paraId="77788204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点击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我的消息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并查看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5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06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7" w14:textId="77777777" w:rsidR="007153F9" w:rsidRDefault="007153F9">
            <w:pPr>
              <w:spacing w:before="120" w:after="120" w:line="288" w:lineRule="auto"/>
              <w:jc w:val="left"/>
            </w:pPr>
          </w:p>
        </w:tc>
      </w:tr>
      <w:tr w:rsidR="007153F9" w14:paraId="77788215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9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0A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7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B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0C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评论他人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D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0E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在他人的评论下面可以看到自己的评论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0F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选择一个地点，点击该地点的评论图标；</w:t>
            </w:r>
          </w:p>
          <w:p w14:paraId="77788210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找到他人的评论，给他人的评论进行评论；</w:t>
            </w:r>
          </w:p>
          <w:p w14:paraId="77788211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.</w:t>
            </w:r>
            <w:r>
              <w:rPr>
                <w:rFonts w:ascii="Arial" w:eastAsia="等线" w:hAnsi="Arial" w:cs="Arial"/>
                <w:sz w:val="22"/>
              </w:rPr>
              <w:t>再次选择该地点，找到刚刚评论的部分，查看自己的评论是否出现在下方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12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13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14" w14:textId="77777777" w:rsidR="007153F9" w:rsidRDefault="007153F9">
            <w:pPr>
              <w:spacing w:before="120" w:after="120" w:line="288" w:lineRule="auto"/>
              <w:jc w:val="left"/>
            </w:pPr>
          </w:p>
        </w:tc>
      </w:tr>
      <w:tr w:rsidR="007153F9" w14:paraId="77788222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16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1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8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18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19" w14:textId="77777777" w:rsidR="007153F9" w:rsidRDefault="00DA5B17">
            <w:pPr>
              <w:spacing w:before="120" w:after="120" w:line="288" w:lineRule="auto"/>
              <w:jc w:val="center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点赞他人</w:t>
            </w:r>
            <w:proofErr w:type="gramEnd"/>
            <w:r>
              <w:rPr>
                <w:rFonts w:ascii="Arial" w:eastAsia="等线" w:hAnsi="Arial" w:cs="Arial"/>
                <w:sz w:val="22"/>
              </w:rPr>
              <w:t>评论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1A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1B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在他人的评论显示自己的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点赞情况</w:t>
            </w:r>
            <w:proofErr w:type="gramEnd"/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1C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选择一个地点，点击该地点的评论图标；</w:t>
            </w:r>
          </w:p>
          <w:p w14:paraId="7778821D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找到他人的评论，给他人的评论点赞；</w:t>
            </w:r>
          </w:p>
          <w:p w14:paraId="7778821E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.</w:t>
            </w:r>
            <w:r>
              <w:rPr>
                <w:rFonts w:ascii="Arial" w:eastAsia="等线" w:hAnsi="Arial" w:cs="Arial"/>
                <w:sz w:val="22"/>
              </w:rPr>
              <w:t>再次选择该地点，找到刚刚评论的部分，查看自己的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点赞是否</w:t>
            </w:r>
            <w:proofErr w:type="gramEnd"/>
            <w:r>
              <w:rPr>
                <w:rFonts w:ascii="Arial" w:eastAsia="等线" w:hAnsi="Arial" w:cs="Arial"/>
                <w:sz w:val="22"/>
              </w:rPr>
              <w:t>显示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1F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20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21" w14:textId="77777777" w:rsidR="007153F9" w:rsidRDefault="007153F9">
            <w:pPr>
              <w:spacing w:before="120" w:after="120" w:line="288" w:lineRule="auto"/>
              <w:jc w:val="left"/>
            </w:pPr>
          </w:p>
        </w:tc>
      </w:tr>
      <w:tr w:rsidR="007153F9" w14:paraId="7778822F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23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24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9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25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26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点击不喜欢他人评论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27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28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在他人的评论显示自己不喜欢的情况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29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选择一个地点，点击该地点的评论图标；</w:t>
            </w:r>
          </w:p>
          <w:p w14:paraId="7778822A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选择一个人的评论，点击这个人的评论上的不喜欢图标；</w:t>
            </w:r>
          </w:p>
          <w:p w14:paraId="7778822B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.</w:t>
            </w:r>
            <w:r>
              <w:rPr>
                <w:rFonts w:ascii="Arial" w:eastAsia="等线" w:hAnsi="Arial" w:cs="Arial"/>
                <w:sz w:val="22"/>
              </w:rPr>
              <w:t>再次选择该地点，找到刚刚评论的部分，查看不喜欢图标是否显示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2C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2D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2E" w14:textId="77777777" w:rsidR="007153F9" w:rsidRDefault="007153F9">
            <w:pPr>
              <w:spacing w:before="120" w:after="120" w:line="288" w:lineRule="auto"/>
              <w:jc w:val="left"/>
            </w:pPr>
          </w:p>
        </w:tc>
      </w:tr>
      <w:tr w:rsidR="007153F9" w14:paraId="77788237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0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10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1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地点图片显示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2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显示当前地点的图片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3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.</w:t>
            </w:r>
            <w:r>
              <w:rPr>
                <w:rFonts w:ascii="Arial" w:eastAsia="等线" w:hAnsi="Arial" w:cs="Arial"/>
                <w:sz w:val="22"/>
              </w:rPr>
              <w:t>选择一个地点；</w:t>
            </w:r>
          </w:p>
          <w:p w14:paraId="77788234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.</w:t>
            </w:r>
            <w:r>
              <w:rPr>
                <w:rFonts w:ascii="Arial" w:eastAsia="等线" w:hAnsi="Arial" w:cs="Arial"/>
                <w:sz w:val="22"/>
              </w:rPr>
              <w:t>在地点相关信息出查看图片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5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6" w14:textId="77777777" w:rsidR="007153F9" w:rsidRDefault="007153F9">
            <w:pPr>
              <w:spacing w:before="120" w:after="120" w:line="288" w:lineRule="auto"/>
              <w:jc w:val="left"/>
            </w:pPr>
          </w:p>
        </w:tc>
      </w:tr>
      <w:tr w:rsidR="007153F9" w14:paraId="77788242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8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39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1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A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3B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地点信息显示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C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3D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地点的相关信息显示在地图上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E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选择一个地点，如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信息学部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一</w:t>
            </w:r>
            <w:proofErr w:type="gramEnd"/>
            <w:r>
              <w:rPr>
                <w:rFonts w:ascii="Arial" w:eastAsia="等线" w:hAnsi="Arial" w:cs="Arial"/>
                <w:sz w:val="22"/>
              </w:rPr>
              <w:t>食堂</w:t>
            </w:r>
            <w:r>
              <w:rPr>
                <w:rFonts w:ascii="Arial" w:eastAsia="等线" w:hAnsi="Arial" w:cs="Arial"/>
                <w:sz w:val="22"/>
              </w:rPr>
              <w:t>”</w:t>
            </w:r>
            <w:r>
              <w:rPr>
                <w:rFonts w:ascii="Arial" w:eastAsia="等线" w:hAnsi="Arial" w:cs="Arial"/>
                <w:sz w:val="22"/>
              </w:rPr>
              <w:t>，显示地点名称、类型、创建者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3F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40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1" w14:textId="77777777" w:rsidR="007153F9" w:rsidRDefault="007153F9">
            <w:pPr>
              <w:spacing w:before="120" w:after="120" w:line="288" w:lineRule="auto"/>
              <w:jc w:val="center"/>
            </w:pPr>
          </w:p>
        </w:tc>
      </w:tr>
      <w:tr w:rsidR="007153F9" w14:paraId="77788249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3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2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4" w14:textId="77777777" w:rsidR="007153F9" w:rsidRDefault="00DA5B17">
            <w:pPr>
              <w:spacing w:before="120" w:after="120" w:line="288" w:lineRule="auto"/>
              <w:jc w:val="center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点赞</w:t>
            </w:r>
            <w:proofErr w:type="gramEnd"/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5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给地点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点</w:t>
            </w:r>
            <w:proofErr w:type="gramEnd"/>
            <w:r>
              <w:rPr>
                <w:rFonts w:ascii="Arial" w:eastAsia="等线" w:hAnsi="Arial" w:cs="Arial"/>
                <w:sz w:val="22"/>
              </w:rPr>
              <w:t>赞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6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选择一个地点，点击该地点</w:t>
            </w:r>
            <w:proofErr w:type="gramStart"/>
            <w:r>
              <w:rPr>
                <w:rFonts w:ascii="Arial" w:eastAsia="等线" w:hAnsi="Arial" w:cs="Arial"/>
                <w:sz w:val="22"/>
              </w:rPr>
              <w:lastRenderedPageBreak/>
              <w:t>的点赞图标</w:t>
            </w:r>
            <w:proofErr w:type="gramEnd"/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7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lastRenderedPageBreak/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8" w14:textId="77777777" w:rsidR="007153F9" w:rsidRDefault="00DA5B17">
            <w:pPr>
              <w:spacing w:before="120" w:after="120" w:line="288" w:lineRule="auto"/>
              <w:jc w:val="center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点赞数字</w:t>
            </w:r>
            <w:proofErr w:type="gramEnd"/>
            <w:r>
              <w:rPr>
                <w:rFonts w:ascii="Arial" w:eastAsia="等线" w:hAnsi="Arial" w:cs="Arial"/>
                <w:sz w:val="22"/>
              </w:rPr>
              <w:t>＋</w:t>
            </w:r>
            <w:r>
              <w:rPr>
                <w:rFonts w:ascii="Arial" w:eastAsia="等线" w:hAnsi="Arial" w:cs="Arial"/>
                <w:sz w:val="22"/>
              </w:rPr>
              <w:t>1</w:t>
            </w:r>
          </w:p>
        </w:tc>
      </w:tr>
      <w:tr w:rsidR="007153F9" w14:paraId="77788250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A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3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B" w14:textId="77777777" w:rsidR="007153F9" w:rsidRDefault="00DA5B17">
            <w:pPr>
              <w:spacing w:before="120" w:after="120" w:line="288" w:lineRule="auto"/>
              <w:jc w:val="center"/>
            </w:pPr>
            <w:proofErr w:type="gramStart"/>
            <w:r>
              <w:rPr>
                <w:rFonts w:ascii="Arial" w:eastAsia="等线" w:hAnsi="Arial" w:cs="Arial"/>
                <w:sz w:val="22"/>
              </w:rPr>
              <w:t>收到点赞</w:t>
            </w:r>
            <w:proofErr w:type="gramEnd"/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C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收到来自他人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的点赞</w:t>
            </w:r>
            <w:proofErr w:type="gramEnd"/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D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无法收到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E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×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4F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非本次迭代需求，仅作参考</w:t>
            </w:r>
          </w:p>
        </w:tc>
      </w:tr>
      <w:tr w:rsidR="007153F9" w14:paraId="7778825C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1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52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4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3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54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评论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5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56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给地点评论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7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选择一个地点，点击该地点的评论图标，输入评论并点击发送，出现</w:t>
            </w:r>
            <w:r>
              <w:rPr>
                <w:rFonts w:ascii="Arial" w:eastAsia="等线" w:hAnsi="Arial" w:cs="Arial"/>
                <w:sz w:val="22"/>
              </w:rPr>
              <w:t>“</w:t>
            </w:r>
            <w:r>
              <w:rPr>
                <w:rFonts w:ascii="Arial" w:eastAsia="等线" w:hAnsi="Arial" w:cs="Arial"/>
                <w:sz w:val="22"/>
              </w:rPr>
              <w:t>评论发布成功</w:t>
            </w:r>
            <w:r>
              <w:rPr>
                <w:rFonts w:ascii="Arial" w:eastAsia="等线" w:hAnsi="Arial" w:cs="Arial"/>
                <w:sz w:val="22"/>
              </w:rPr>
              <w:t>”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8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59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A" w14:textId="77777777" w:rsidR="007153F9" w:rsidRDefault="007153F9">
            <w:pPr>
              <w:spacing w:before="120" w:after="120" w:line="288" w:lineRule="auto"/>
              <w:jc w:val="left"/>
            </w:pPr>
          </w:p>
          <w:p w14:paraId="7778825B" w14:textId="77777777" w:rsidR="007153F9" w:rsidRDefault="007153F9">
            <w:pPr>
              <w:spacing w:before="120" w:after="120" w:line="288" w:lineRule="auto"/>
              <w:jc w:val="center"/>
            </w:pPr>
          </w:p>
        </w:tc>
      </w:tr>
      <w:tr w:rsidR="007153F9" w14:paraId="77788263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D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5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E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收到评论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5F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收到来自他人的评论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0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无法收到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1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×</w:t>
            </w: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2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非本次迭代需求，仅作参考</w:t>
            </w:r>
          </w:p>
        </w:tc>
      </w:tr>
      <w:tr w:rsidR="007153F9" w14:paraId="7778826B" w14:textId="77777777">
        <w:tc>
          <w:tcPr>
            <w:tcW w:w="4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4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6</w:t>
            </w:r>
          </w:p>
        </w:tc>
        <w:tc>
          <w:tcPr>
            <w:tcW w:w="9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5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收藏</w:t>
            </w:r>
          </w:p>
        </w:tc>
        <w:tc>
          <w:tcPr>
            <w:tcW w:w="13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6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给地点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点</w:t>
            </w:r>
            <w:proofErr w:type="gramEnd"/>
            <w:r>
              <w:rPr>
                <w:rFonts w:ascii="Arial" w:eastAsia="等线" w:hAnsi="Arial" w:cs="Arial"/>
                <w:sz w:val="22"/>
              </w:rPr>
              <w:t>赞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7" w14:textId="77777777" w:rsidR="007153F9" w:rsidRDefault="00DA5B17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选择一个地点，点击该地点的收藏图标</w:t>
            </w:r>
          </w:p>
        </w:tc>
        <w:tc>
          <w:tcPr>
            <w:tcW w:w="9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8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√</w:t>
            </w:r>
          </w:p>
          <w:p w14:paraId="77788269" w14:textId="77777777" w:rsidR="007153F9" w:rsidRDefault="007153F9">
            <w:pPr>
              <w:spacing w:before="120" w:after="120" w:line="288" w:lineRule="auto"/>
              <w:jc w:val="center"/>
            </w:pPr>
          </w:p>
        </w:tc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78826A" w14:textId="77777777" w:rsidR="007153F9" w:rsidRDefault="00DA5B17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收藏数字＋</w:t>
            </w:r>
            <w:r>
              <w:rPr>
                <w:rFonts w:ascii="Arial" w:eastAsia="等线" w:hAnsi="Arial" w:cs="Arial"/>
                <w:sz w:val="22"/>
              </w:rPr>
              <w:t>1</w:t>
            </w:r>
          </w:p>
        </w:tc>
      </w:tr>
    </w:tbl>
    <w:p w14:paraId="7778826C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灰色背景部分为上个迭代测评的内容</w:t>
      </w:r>
    </w:p>
    <w:p w14:paraId="7778826D" w14:textId="77777777" w:rsidR="007153F9" w:rsidRDefault="00DA5B17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4.2.3 </w:t>
      </w:r>
      <w:r>
        <w:rPr>
          <w:rFonts w:ascii="Arial" w:eastAsia="等线" w:hAnsi="Arial" w:cs="Arial"/>
          <w:b/>
          <w:sz w:val="28"/>
        </w:rPr>
        <w:t>问题</w:t>
      </w:r>
    </w:p>
    <w:p w14:paraId="7778826E" w14:textId="77777777" w:rsidR="007153F9" w:rsidRDefault="00DA5B17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有时，反馈</w:t>
      </w:r>
      <w:r>
        <w:rPr>
          <w:rFonts w:ascii="Arial" w:eastAsia="等线" w:hAnsi="Arial" w:cs="Arial"/>
          <w:sz w:val="22"/>
        </w:rPr>
        <w:t>“</w:t>
      </w:r>
      <w:r>
        <w:rPr>
          <w:rFonts w:ascii="Arial" w:eastAsia="等线" w:hAnsi="Arial" w:cs="Arial"/>
          <w:sz w:val="22"/>
        </w:rPr>
        <w:t>功能异常</w:t>
      </w:r>
      <w:r>
        <w:rPr>
          <w:rFonts w:ascii="Arial" w:eastAsia="等线" w:hAnsi="Arial" w:cs="Arial"/>
          <w:sz w:val="22"/>
        </w:rPr>
        <w:t>”</w:t>
      </w:r>
      <w:r>
        <w:rPr>
          <w:rFonts w:ascii="Arial" w:eastAsia="等线" w:hAnsi="Arial" w:cs="Arial"/>
          <w:sz w:val="22"/>
        </w:rPr>
        <w:t>问题后出现反馈已提交，但系统繁忙的提示。</w:t>
      </w:r>
    </w:p>
    <w:p w14:paraId="7778826F" w14:textId="77777777" w:rsidR="007153F9" w:rsidRDefault="00DA5B17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77788282" wp14:editId="77788283">
            <wp:extent cx="5400675" cy="2847975"/>
            <wp:effectExtent l="0" t="0" r="0" b="0"/>
            <wp:docPr id="9" name="Draw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8270" w14:textId="77777777" w:rsidR="007153F9" w:rsidRDefault="007153F9">
      <w:pPr>
        <w:spacing w:before="120" w:after="120" w:line="288" w:lineRule="auto"/>
        <w:jc w:val="left"/>
      </w:pPr>
    </w:p>
    <w:p w14:paraId="77788271" w14:textId="77777777" w:rsidR="007153F9" w:rsidRDefault="007153F9">
      <w:pPr>
        <w:spacing w:before="120" w:after="120" w:line="288" w:lineRule="auto"/>
        <w:jc w:val="left"/>
      </w:pPr>
    </w:p>
    <w:sectPr w:rsidR="007153F9">
      <w:headerReference w:type="default" r:id="rId17"/>
      <w:footerReference w:type="default" r:id="rId18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828A" w14:textId="77777777" w:rsidR="00F07404" w:rsidRDefault="00DA5B17">
      <w:r>
        <w:separator/>
      </w:r>
    </w:p>
  </w:endnote>
  <w:endnote w:type="continuationSeparator" w:id="0">
    <w:p w14:paraId="7778828C" w14:textId="77777777" w:rsidR="00F07404" w:rsidRDefault="00DA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8285" w14:textId="77777777" w:rsidR="007153F9" w:rsidRDefault="007153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8286" w14:textId="77777777" w:rsidR="00F07404" w:rsidRDefault="00DA5B17">
      <w:r>
        <w:separator/>
      </w:r>
    </w:p>
  </w:footnote>
  <w:footnote w:type="continuationSeparator" w:id="0">
    <w:p w14:paraId="77788288" w14:textId="77777777" w:rsidR="00F07404" w:rsidRDefault="00DA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8284" w14:textId="77777777" w:rsidR="007153F9" w:rsidRDefault="00715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4FC"/>
    <w:multiLevelType w:val="multilevel"/>
    <w:tmpl w:val="E3D4EB6A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F3682"/>
    <w:multiLevelType w:val="multilevel"/>
    <w:tmpl w:val="CA6E600A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45762"/>
    <w:multiLevelType w:val="multilevel"/>
    <w:tmpl w:val="332A5CA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D31707"/>
    <w:multiLevelType w:val="multilevel"/>
    <w:tmpl w:val="3714488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C4DDC"/>
    <w:multiLevelType w:val="multilevel"/>
    <w:tmpl w:val="4C409E0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45A92"/>
    <w:multiLevelType w:val="multilevel"/>
    <w:tmpl w:val="A5AC43F4"/>
    <w:lvl w:ilvl="0">
      <w:start w:val="7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B33382"/>
    <w:multiLevelType w:val="multilevel"/>
    <w:tmpl w:val="90D6D594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93FB1"/>
    <w:multiLevelType w:val="multilevel"/>
    <w:tmpl w:val="5252869E"/>
    <w:lvl w:ilvl="0">
      <w:start w:val="7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DD255B"/>
    <w:multiLevelType w:val="multilevel"/>
    <w:tmpl w:val="B6403D4A"/>
    <w:lvl w:ilvl="0">
      <w:start w:val="7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0590D"/>
    <w:multiLevelType w:val="multilevel"/>
    <w:tmpl w:val="1C9878AA"/>
    <w:lvl w:ilvl="0">
      <w:start w:val="8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8726A8"/>
    <w:multiLevelType w:val="multilevel"/>
    <w:tmpl w:val="728E4F8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CF3EF6"/>
    <w:multiLevelType w:val="multilevel"/>
    <w:tmpl w:val="5BBCC9E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F62FA6"/>
    <w:multiLevelType w:val="multilevel"/>
    <w:tmpl w:val="41FAA06A"/>
    <w:lvl w:ilvl="0">
      <w:start w:val="10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957A1E"/>
    <w:multiLevelType w:val="multilevel"/>
    <w:tmpl w:val="38BE33DA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B97EF4"/>
    <w:multiLevelType w:val="multilevel"/>
    <w:tmpl w:val="3B76947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DF3BF1"/>
    <w:multiLevelType w:val="multilevel"/>
    <w:tmpl w:val="7AA4409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DC7C7E"/>
    <w:multiLevelType w:val="multilevel"/>
    <w:tmpl w:val="5FC43B14"/>
    <w:lvl w:ilvl="0">
      <w:start w:val="1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BE4DA6"/>
    <w:multiLevelType w:val="multilevel"/>
    <w:tmpl w:val="358E193E"/>
    <w:lvl w:ilvl="0">
      <w:start w:val="8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E4355C"/>
    <w:multiLevelType w:val="multilevel"/>
    <w:tmpl w:val="6E9CCC0C"/>
    <w:lvl w:ilvl="0">
      <w:start w:val="8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482382"/>
    <w:multiLevelType w:val="multilevel"/>
    <w:tmpl w:val="EE084784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A218B"/>
    <w:multiLevelType w:val="multilevel"/>
    <w:tmpl w:val="07D84666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43625E"/>
    <w:multiLevelType w:val="multilevel"/>
    <w:tmpl w:val="0E80C16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7064B8"/>
    <w:multiLevelType w:val="multilevel"/>
    <w:tmpl w:val="8AFECCA8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3A4F95"/>
    <w:multiLevelType w:val="multilevel"/>
    <w:tmpl w:val="9796F226"/>
    <w:lvl w:ilvl="0">
      <w:start w:val="9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523CB7"/>
    <w:multiLevelType w:val="multilevel"/>
    <w:tmpl w:val="DB2CB4B0"/>
    <w:lvl w:ilvl="0">
      <w:start w:val="7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90655B"/>
    <w:multiLevelType w:val="multilevel"/>
    <w:tmpl w:val="475CFF66"/>
    <w:lvl w:ilvl="0">
      <w:start w:val="9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BD0ACF"/>
    <w:multiLevelType w:val="multilevel"/>
    <w:tmpl w:val="BFE415EA"/>
    <w:lvl w:ilvl="0">
      <w:start w:val="10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FA2EAA"/>
    <w:multiLevelType w:val="multilevel"/>
    <w:tmpl w:val="D1AC7428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2A277C"/>
    <w:multiLevelType w:val="multilevel"/>
    <w:tmpl w:val="E970F36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A144F1"/>
    <w:multiLevelType w:val="multilevel"/>
    <w:tmpl w:val="28662A5C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91373D"/>
    <w:multiLevelType w:val="multilevel"/>
    <w:tmpl w:val="9E361CF0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3F2468"/>
    <w:multiLevelType w:val="multilevel"/>
    <w:tmpl w:val="C7745DC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F305AF"/>
    <w:multiLevelType w:val="multilevel"/>
    <w:tmpl w:val="891689FC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340974"/>
    <w:multiLevelType w:val="multilevel"/>
    <w:tmpl w:val="9DF8B0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561169"/>
    <w:multiLevelType w:val="multilevel"/>
    <w:tmpl w:val="19368FF0"/>
    <w:lvl w:ilvl="0">
      <w:start w:val="9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8B424C"/>
    <w:multiLevelType w:val="multilevel"/>
    <w:tmpl w:val="3ED877AE"/>
    <w:lvl w:ilvl="0">
      <w:start w:val="1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B85784"/>
    <w:multiLevelType w:val="multilevel"/>
    <w:tmpl w:val="46907A5A"/>
    <w:lvl w:ilvl="0">
      <w:start w:val="8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F615CD"/>
    <w:multiLevelType w:val="multilevel"/>
    <w:tmpl w:val="32685064"/>
    <w:lvl w:ilvl="0">
      <w:start w:val="10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CB3032"/>
    <w:multiLevelType w:val="multilevel"/>
    <w:tmpl w:val="5E4295A6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642401"/>
    <w:multiLevelType w:val="multilevel"/>
    <w:tmpl w:val="083AD78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F25827"/>
    <w:multiLevelType w:val="multilevel"/>
    <w:tmpl w:val="39F273F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5F79A2"/>
    <w:multiLevelType w:val="multilevel"/>
    <w:tmpl w:val="161CADF4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E96263"/>
    <w:multiLevelType w:val="multilevel"/>
    <w:tmpl w:val="7C5415B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811DB9"/>
    <w:multiLevelType w:val="multilevel"/>
    <w:tmpl w:val="183C225A"/>
    <w:lvl w:ilvl="0">
      <w:start w:val="7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B64343"/>
    <w:multiLevelType w:val="multilevel"/>
    <w:tmpl w:val="5FBAD4FA"/>
    <w:lvl w:ilvl="0">
      <w:start w:val="1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4C6465"/>
    <w:multiLevelType w:val="multilevel"/>
    <w:tmpl w:val="A1BE828A"/>
    <w:lvl w:ilvl="0">
      <w:start w:val="8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EC5F23"/>
    <w:multiLevelType w:val="multilevel"/>
    <w:tmpl w:val="14123DBA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B97EC5"/>
    <w:multiLevelType w:val="multilevel"/>
    <w:tmpl w:val="1FDA6E16"/>
    <w:lvl w:ilvl="0">
      <w:start w:val="1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E104AE"/>
    <w:multiLevelType w:val="multilevel"/>
    <w:tmpl w:val="51AE029C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1F1827"/>
    <w:multiLevelType w:val="multilevel"/>
    <w:tmpl w:val="7668D850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3"/>
  </w:num>
  <w:num w:numId="3">
    <w:abstractNumId w:val="46"/>
  </w:num>
  <w:num w:numId="4">
    <w:abstractNumId w:val="28"/>
  </w:num>
  <w:num w:numId="5">
    <w:abstractNumId w:val="38"/>
  </w:num>
  <w:num w:numId="6">
    <w:abstractNumId w:val="20"/>
  </w:num>
  <w:num w:numId="7">
    <w:abstractNumId w:val="5"/>
  </w:num>
  <w:num w:numId="8">
    <w:abstractNumId w:val="17"/>
  </w:num>
  <w:num w:numId="9">
    <w:abstractNumId w:val="42"/>
  </w:num>
  <w:num w:numId="10">
    <w:abstractNumId w:val="14"/>
  </w:num>
  <w:num w:numId="11">
    <w:abstractNumId w:val="48"/>
  </w:num>
  <w:num w:numId="12">
    <w:abstractNumId w:val="21"/>
  </w:num>
  <w:num w:numId="13">
    <w:abstractNumId w:val="27"/>
  </w:num>
  <w:num w:numId="14">
    <w:abstractNumId w:val="29"/>
  </w:num>
  <w:num w:numId="15">
    <w:abstractNumId w:val="24"/>
  </w:num>
  <w:num w:numId="16">
    <w:abstractNumId w:val="18"/>
  </w:num>
  <w:num w:numId="17">
    <w:abstractNumId w:val="25"/>
  </w:num>
  <w:num w:numId="18">
    <w:abstractNumId w:val="37"/>
  </w:num>
  <w:num w:numId="19">
    <w:abstractNumId w:val="16"/>
  </w:num>
  <w:num w:numId="20">
    <w:abstractNumId w:val="44"/>
  </w:num>
  <w:num w:numId="21">
    <w:abstractNumId w:val="10"/>
  </w:num>
  <w:num w:numId="22">
    <w:abstractNumId w:val="39"/>
  </w:num>
  <w:num w:numId="23">
    <w:abstractNumId w:val="4"/>
  </w:num>
  <w:num w:numId="24">
    <w:abstractNumId w:val="13"/>
  </w:num>
  <w:num w:numId="25">
    <w:abstractNumId w:val="22"/>
  </w:num>
  <w:num w:numId="26">
    <w:abstractNumId w:val="49"/>
  </w:num>
  <w:num w:numId="27">
    <w:abstractNumId w:val="8"/>
  </w:num>
  <w:num w:numId="28">
    <w:abstractNumId w:val="36"/>
  </w:num>
  <w:num w:numId="29">
    <w:abstractNumId w:val="15"/>
  </w:num>
  <w:num w:numId="30">
    <w:abstractNumId w:val="11"/>
  </w:num>
  <w:num w:numId="31">
    <w:abstractNumId w:val="3"/>
  </w:num>
  <w:num w:numId="32">
    <w:abstractNumId w:val="30"/>
  </w:num>
  <w:num w:numId="33">
    <w:abstractNumId w:val="19"/>
  </w:num>
  <w:num w:numId="34">
    <w:abstractNumId w:val="1"/>
  </w:num>
  <w:num w:numId="35">
    <w:abstractNumId w:val="43"/>
  </w:num>
  <w:num w:numId="36">
    <w:abstractNumId w:val="9"/>
  </w:num>
  <w:num w:numId="37">
    <w:abstractNumId w:val="34"/>
  </w:num>
  <w:num w:numId="38">
    <w:abstractNumId w:val="26"/>
  </w:num>
  <w:num w:numId="39">
    <w:abstractNumId w:val="47"/>
  </w:num>
  <w:num w:numId="40">
    <w:abstractNumId w:val="31"/>
  </w:num>
  <w:num w:numId="41">
    <w:abstractNumId w:val="2"/>
  </w:num>
  <w:num w:numId="42">
    <w:abstractNumId w:val="32"/>
  </w:num>
  <w:num w:numId="43">
    <w:abstractNumId w:val="0"/>
  </w:num>
  <w:num w:numId="44">
    <w:abstractNumId w:val="41"/>
  </w:num>
  <w:num w:numId="45">
    <w:abstractNumId w:val="6"/>
  </w:num>
  <w:num w:numId="46">
    <w:abstractNumId w:val="7"/>
  </w:num>
  <w:num w:numId="47">
    <w:abstractNumId w:val="45"/>
  </w:num>
  <w:num w:numId="48">
    <w:abstractNumId w:val="23"/>
  </w:num>
  <w:num w:numId="49">
    <w:abstractNumId w:val="1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3F9"/>
    <w:rsid w:val="006824DB"/>
    <w:rsid w:val="007153F9"/>
    <w:rsid w:val="007F3084"/>
    <w:rsid w:val="00D37B20"/>
    <w:rsid w:val="00DA5B17"/>
    <w:rsid w:val="00F0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80D2"/>
  <w15:docId w15:val="{86C9EB4D-F63F-462B-8F90-97DE63C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30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30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308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084"/>
    <w:pPr>
      <w:ind w:leftChars="400" w:left="840"/>
    </w:pPr>
  </w:style>
  <w:style w:type="character" w:styleId="a3">
    <w:name w:val="Hyperlink"/>
    <w:basedOn w:val="a0"/>
    <w:uiPriority w:val="99"/>
    <w:unhideWhenUsed/>
    <w:rsid w:val="007F3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5996-4625-4295-8E16-58D1716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H X</cp:lastModifiedBy>
  <cp:revision>5</cp:revision>
  <dcterms:created xsi:type="dcterms:W3CDTF">2022-10-29T03:35:00Z</dcterms:created>
  <dcterms:modified xsi:type="dcterms:W3CDTF">2022-10-29T03:44:00Z</dcterms:modified>
</cp:coreProperties>
</file>